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3F5" w14:textId="77777777" w:rsidR="00ED3293" w:rsidRDefault="00ED3293" w:rsidP="00F07012">
      <w:pPr>
        <w:spacing w:after="0" w:line="312" w:lineRule="auto"/>
        <w:rPr>
          <w:sz w:val="20"/>
          <w:szCs w:val="20"/>
        </w:rPr>
      </w:pPr>
    </w:p>
    <w:p w14:paraId="1EB4F6C0" w14:textId="7EF954B6" w:rsidR="00ED3293" w:rsidRPr="001F1693" w:rsidRDefault="00ED3293" w:rsidP="00ED3293">
      <w:pPr>
        <w:spacing w:after="0" w:line="312" w:lineRule="auto"/>
        <w:ind w:left="4248" w:firstLine="708"/>
        <w:rPr>
          <w:sz w:val="20"/>
          <w:szCs w:val="20"/>
        </w:rPr>
      </w:pPr>
      <w:r w:rsidRPr="001F1693">
        <w:rPr>
          <w:sz w:val="20"/>
          <w:szCs w:val="20"/>
        </w:rPr>
        <w:t xml:space="preserve">Załącznik do zarządzenia Nr </w:t>
      </w:r>
      <w:r w:rsidR="008C7712">
        <w:rPr>
          <w:sz w:val="20"/>
          <w:szCs w:val="20"/>
        </w:rPr>
        <w:t>1/</w:t>
      </w:r>
      <w:r w:rsidRPr="001F1693">
        <w:rPr>
          <w:sz w:val="20"/>
          <w:szCs w:val="20"/>
        </w:rPr>
        <w:t>202</w:t>
      </w:r>
      <w:r w:rsidR="008B3565">
        <w:rPr>
          <w:sz w:val="20"/>
          <w:szCs w:val="20"/>
        </w:rPr>
        <w:t>2</w:t>
      </w:r>
    </w:p>
    <w:p w14:paraId="1F6AEA43" w14:textId="77777777" w:rsidR="00ED3293" w:rsidRPr="001F1693" w:rsidRDefault="00ED3293" w:rsidP="00ED3293">
      <w:pPr>
        <w:spacing w:after="0" w:line="312" w:lineRule="auto"/>
        <w:ind w:left="4956"/>
        <w:rPr>
          <w:sz w:val="20"/>
          <w:szCs w:val="20"/>
        </w:rPr>
      </w:pPr>
      <w:r w:rsidRPr="001F1693">
        <w:rPr>
          <w:sz w:val="20"/>
          <w:szCs w:val="20"/>
        </w:rPr>
        <w:t>Dyrektora Gminnego Żłobka w Zdziechowie</w:t>
      </w:r>
    </w:p>
    <w:p w14:paraId="63A9BCE4" w14:textId="36068BF8" w:rsidR="00ED3293" w:rsidRPr="001F1693" w:rsidRDefault="00ED3293" w:rsidP="00ED3293">
      <w:pPr>
        <w:spacing w:after="0" w:line="312" w:lineRule="auto"/>
        <w:ind w:left="4248" w:firstLine="708"/>
        <w:rPr>
          <w:sz w:val="20"/>
          <w:szCs w:val="20"/>
        </w:rPr>
      </w:pPr>
      <w:r w:rsidRPr="001F1693">
        <w:rPr>
          <w:sz w:val="20"/>
          <w:szCs w:val="20"/>
        </w:rPr>
        <w:t xml:space="preserve">z dnia </w:t>
      </w:r>
      <w:r w:rsidR="008C7712">
        <w:rPr>
          <w:sz w:val="20"/>
          <w:szCs w:val="20"/>
        </w:rPr>
        <w:t>25.02.</w:t>
      </w:r>
      <w:r w:rsidRPr="001F1693">
        <w:rPr>
          <w:sz w:val="20"/>
          <w:szCs w:val="20"/>
        </w:rPr>
        <w:t>202</w:t>
      </w:r>
      <w:r w:rsidR="008B3565">
        <w:rPr>
          <w:sz w:val="20"/>
          <w:szCs w:val="20"/>
        </w:rPr>
        <w:t>2</w:t>
      </w:r>
      <w:r w:rsidRPr="001F1693">
        <w:rPr>
          <w:sz w:val="20"/>
          <w:szCs w:val="20"/>
        </w:rPr>
        <w:t>r.</w:t>
      </w:r>
    </w:p>
    <w:p w14:paraId="01C06BA5" w14:textId="351EFA17" w:rsidR="00ED3293" w:rsidRDefault="00ED3293" w:rsidP="00ED3293">
      <w:pPr>
        <w:spacing w:after="120" w:line="360" w:lineRule="auto"/>
        <w:jc w:val="center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006D197B" w14:textId="77777777" w:rsidR="008B3565" w:rsidRDefault="008B3565" w:rsidP="00ED3293">
      <w:pPr>
        <w:spacing w:after="120" w:line="360" w:lineRule="auto"/>
        <w:jc w:val="center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4DEE533C" w14:textId="2C138BBD" w:rsidR="00ED3293" w:rsidRPr="001F1693" w:rsidRDefault="00ED3293" w:rsidP="00ED3293">
      <w:pPr>
        <w:spacing w:after="120" w:line="360" w:lineRule="auto"/>
        <w:jc w:val="center"/>
        <w:rPr>
          <w:rFonts w:eastAsia="Times New Roman" w:cs="Segoe UI"/>
          <w:b/>
          <w:bCs/>
          <w:sz w:val="24"/>
          <w:szCs w:val="24"/>
          <w:lang w:eastAsia="pl-PL"/>
        </w:rPr>
      </w:pPr>
      <w:r w:rsidRPr="001F1693">
        <w:rPr>
          <w:rFonts w:eastAsia="Times New Roman" w:cs="Segoe UI"/>
          <w:b/>
          <w:bCs/>
          <w:sz w:val="24"/>
          <w:szCs w:val="24"/>
          <w:lang w:eastAsia="pl-PL"/>
        </w:rPr>
        <w:t xml:space="preserve">REGULAMIN </w:t>
      </w:r>
      <w:r w:rsidR="008B3565">
        <w:rPr>
          <w:rFonts w:eastAsia="Times New Roman" w:cs="Segoe UI"/>
          <w:b/>
          <w:bCs/>
          <w:sz w:val="24"/>
          <w:szCs w:val="24"/>
          <w:lang w:eastAsia="pl-PL"/>
        </w:rPr>
        <w:t>REKRUTACJI DZIECI DO GMINNEGO</w:t>
      </w:r>
      <w:r w:rsidRPr="001F1693">
        <w:rPr>
          <w:rFonts w:eastAsia="Times New Roman" w:cs="Segoe UI"/>
          <w:b/>
          <w:bCs/>
          <w:sz w:val="24"/>
          <w:szCs w:val="24"/>
          <w:lang w:eastAsia="pl-PL"/>
        </w:rPr>
        <w:t xml:space="preserve"> ŻŁOBKA W ZDZIECHOWIE</w:t>
      </w:r>
    </w:p>
    <w:p w14:paraId="5EE2339F" w14:textId="5B46B59D" w:rsidR="00B15892" w:rsidRDefault="00B15892"/>
    <w:p w14:paraId="64704CA4" w14:textId="77777777" w:rsidR="008B3565" w:rsidRDefault="008B3565" w:rsidP="008B3565"/>
    <w:p w14:paraId="3F1505B9" w14:textId="366F3C7D" w:rsidR="00722B7F" w:rsidRPr="00974A65" w:rsidRDefault="00722B7F" w:rsidP="00974A65">
      <w:pPr>
        <w:jc w:val="both"/>
        <w:rPr>
          <w:sz w:val="24"/>
          <w:szCs w:val="24"/>
        </w:rPr>
      </w:pPr>
      <w:r w:rsidRPr="00974A65">
        <w:rPr>
          <w:sz w:val="24"/>
          <w:szCs w:val="24"/>
        </w:rPr>
        <w:t>Na podstawie: ustawy z dnia 4 lutego 2011</w:t>
      </w:r>
      <w:r w:rsidR="0070673F" w:rsidRPr="00974A65">
        <w:rPr>
          <w:sz w:val="24"/>
          <w:szCs w:val="24"/>
        </w:rPr>
        <w:t>r, o opiece nad dziećmi w wieku do lat 3</w:t>
      </w:r>
      <w:r w:rsidR="008B3565" w:rsidRPr="00974A65">
        <w:rPr>
          <w:sz w:val="24"/>
          <w:szCs w:val="24"/>
        </w:rPr>
        <w:t xml:space="preserve"> </w:t>
      </w:r>
      <w:r w:rsidR="008B3565" w:rsidRPr="00974A65">
        <w:rPr>
          <w:rFonts w:cstheme="minorHAnsi"/>
          <w:sz w:val="24"/>
          <w:szCs w:val="24"/>
        </w:rPr>
        <w:t xml:space="preserve">3 (Dz.U. </w:t>
      </w:r>
      <w:r w:rsidR="008B3565" w:rsidRPr="00974A65">
        <w:rPr>
          <w:rFonts w:eastAsia="Times New Roman" w:cs="Segoe UI"/>
          <w:sz w:val="24"/>
          <w:szCs w:val="24"/>
          <w:lang w:eastAsia="pl-PL"/>
        </w:rPr>
        <w:t xml:space="preserve">                   z 2020 roku, poz. 326 ze zm.), oraz Statutu Gminnego Żłobka w Zdziechowie</w:t>
      </w:r>
    </w:p>
    <w:p w14:paraId="447FA12A" w14:textId="6F569116" w:rsidR="00722B7F" w:rsidRDefault="00722B7F"/>
    <w:p w14:paraId="0B74AFEF" w14:textId="4339297D" w:rsidR="00722B7F" w:rsidRDefault="00722B7F"/>
    <w:p w14:paraId="02F96832" w14:textId="77777777" w:rsidR="008B3565" w:rsidRDefault="008B3565"/>
    <w:p w14:paraId="10FA1C0C" w14:textId="77777777" w:rsidR="00722B7F" w:rsidRPr="00D25E92" w:rsidRDefault="00722B7F" w:rsidP="00722B7F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eastAsia="Times New Roman" w:cs="Segoe UI"/>
          <w:b/>
          <w:bCs/>
          <w:sz w:val="24"/>
          <w:szCs w:val="24"/>
          <w:lang w:eastAsia="pl-PL"/>
        </w:rPr>
      </w:pPr>
      <w:r w:rsidRPr="00D25E92">
        <w:rPr>
          <w:rFonts w:eastAsia="Times New Roman" w:cs="Segoe UI"/>
          <w:b/>
          <w:bCs/>
          <w:sz w:val="24"/>
          <w:szCs w:val="24"/>
          <w:lang w:eastAsia="pl-PL"/>
        </w:rPr>
        <w:t>POSTANOWIENIA OGÓLNE</w:t>
      </w:r>
    </w:p>
    <w:p w14:paraId="6612A3D1" w14:textId="77777777" w:rsidR="00722B7F" w:rsidRDefault="00722B7F" w:rsidP="00722B7F">
      <w:pPr>
        <w:spacing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1D7BDD6B" w14:textId="579007A2" w:rsidR="0045186F" w:rsidRPr="00722B7F" w:rsidRDefault="0045186F" w:rsidP="00974A65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</w:pPr>
      <w:r w:rsidRPr="00722B7F">
        <w:rPr>
          <w:rFonts w:cstheme="minorHAnsi"/>
          <w:sz w:val="24"/>
          <w:szCs w:val="24"/>
        </w:rPr>
        <w:t>Regulamin rekrutacji dzieci określa ogólne zasady przyjmowania kandydatów do Gminnego Żłobka w Zdziechowie, tryb postępowania rekrutacyjnego, kryteria naboru, rodzaj dokumentów niezbędnych w postępowaniu rekrutacyjnym oraz harmonogram prowadzenia rekrutacji.</w:t>
      </w:r>
    </w:p>
    <w:p w14:paraId="36881434" w14:textId="3F39FAEA" w:rsidR="0045186F" w:rsidRPr="00136A14" w:rsidRDefault="00722B7F" w:rsidP="00974A65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cstheme="minorHAnsi"/>
          <w:sz w:val="24"/>
          <w:szCs w:val="24"/>
        </w:rPr>
        <w:t>Rekrutacja do Żłobka prowadzona jest na wolne miejsca</w:t>
      </w:r>
      <w:r w:rsidR="00062BE6">
        <w:rPr>
          <w:rFonts w:cstheme="minorHAnsi"/>
          <w:sz w:val="24"/>
          <w:szCs w:val="24"/>
        </w:rPr>
        <w:t>. Informację o liczbie wolnych miejsc na dany rok szkolny podaje do publicznej wiadomości dyrektor Żłobka poprzez umieszczenie informacji na stronie internetowej Żłobka.</w:t>
      </w:r>
    </w:p>
    <w:p w14:paraId="2E5BB1E9" w14:textId="355BB97F" w:rsidR="00136A14" w:rsidRPr="00136A14" w:rsidRDefault="00136A14" w:rsidP="00974A65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cstheme="minorHAnsi"/>
          <w:sz w:val="24"/>
          <w:szCs w:val="24"/>
        </w:rPr>
        <w:t>Przyjęcia dziecka do Żłobka dokonuje dyrektor Żłobka na podstawie wyników rekrutacji pod warunkiem podpisania przez rodziców lub opiekunów prawnych umowy w sprawie świadczenia usług przez Żłobek.</w:t>
      </w:r>
    </w:p>
    <w:p w14:paraId="2E6EE864" w14:textId="77777777" w:rsidR="00636FC2" w:rsidRPr="00636FC2" w:rsidRDefault="00136A14" w:rsidP="00974A65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cstheme="minorHAnsi"/>
          <w:sz w:val="24"/>
          <w:szCs w:val="24"/>
        </w:rPr>
        <w:t>Rekrutacja prowadzona jest przez Komisję Rekrutacyjną powołaną przez dyrektora Żłobka.</w:t>
      </w:r>
    </w:p>
    <w:p w14:paraId="74F76D77" w14:textId="63D6ED9D" w:rsidR="00136A14" w:rsidRDefault="00136A14" w:rsidP="00974A65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636FC2">
        <w:rPr>
          <w:rFonts w:cstheme="minorHAnsi"/>
          <w:sz w:val="24"/>
          <w:szCs w:val="24"/>
        </w:rPr>
        <w:t xml:space="preserve">W ciągu roku, w sytuacji zwolnienia się miejsca w grupie, dzieci są przyjmowane przez dyrektora </w:t>
      </w:r>
      <w:r w:rsidR="00636FC2">
        <w:rPr>
          <w:rFonts w:cstheme="minorHAnsi"/>
          <w:sz w:val="24"/>
          <w:szCs w:val="24"/>
        </w:rPr>
        <w:t>Ż</w:t>
      </w:r>
      <w:r w:rsidRPr="00636FC2">
        <w:rPr>
          <w:rFonts w:cstheme="minorHAnsi"/>
          <w:sz w:val="24"/>
          <w:szCs w:val="24"/>
        </w:rPr>
        <w:t xml:space="preserve">łobka przy zastosowaniu kryteriów niniejszych zasad. Na wolne miejsce przyjmuje się następnego w kolejce kandydata, który w procesie rekrutacji uzyskał największą liczbę punktów, spośród kandydatów, którzy nie otrzymali miejsca w żłobku. </w:t>
      </w:r>
    </w:p>
    <w:p w14:paraId="47668D48" w14:textId="439A18B0" w:rsidR="001A69CA" w:rsidRDefault="001A69CA" w:rsidP="00974A65">
      <w:pPr>
        <w:pStyle w:val="NormalnyWeb"/>
        <w:numPr>
          <w:ilvl w:val="0"/>
          <w:numId w:val="2"/>
        </w:numPr>
        <w:spacing w:before="120" w:beforeAutospacing="0" w:after="120" w:afterAutospacing="0" w:line="312" w:lineRule="auto"/>
        <w:ind w:left="357" w:hanging="357"/>
        <w:jc w:val="both"/>
        <w:rPr>
          <w:rFonts w:asciiTheme="minorHAnsi" w:hAnsiTheme="minorHAnsi" w:cs="Arial"/>
        </w:rPr>
      </w:pPr>
      <w:r w:rsidRPr="006472C7">
        <w:rPr>
          <w:rFonts w:asciiTheme="minorHAnsi" w:hAnsiTheme="minorHAnsi"/>
        </w:rPr>
        <w:t xml:space="preserve">Dzieci już uczęszczające do żłobka </w:t>
      </w:r>
      <w:r w:rsidRPr="006472C7">
        <w:rPr>
          <w:rFonts w:asciiTheme="minorHAnsi" w:hAnsiTheme="minorHAnsi" w:cs="Arial"/>
        </w:rPr>
        <w:t xml:space="preserve">nie podlegają rekrutacji – corocznie w okresie od 1 </w:t>
      </w:r>
      <w:r w:rsidR="00AC3286">
        <w:rPr>
          <w:rFonts w:asciiTheme="minorHAnsi" w:hAnsiTheme="minorHAnsi" w:cs="Arial"/>
        </w:rPr>
        <w:t>marca</w:t>
      </w:r>
      <w:r w:rsidRPr="006472C7">
        <w:rPr>
          <w:rFonts w:asciiTheme="minorHAnsi" w:hAnsiTheme="minorHAnsi" w:cs="Arial"/>
        </w:rPr>
        <w:t xml:space="preserve"> do </w:t>
      </w:r>
      <w:r w:rsidR="00AC3286">
        <w:rPr>
          <w:rFonts w:asciiTheme="minorHAnsi" w:hAnsiTheme="minorHAnsi" w:cs="Arial"/>
        </w:rPr>
        <w:t>31</w:t>
      </w:r>
      <w:r w:rsidRPr="006472C7">
        <w:rPr>
          <w:rFonts w:asciiTheme="minorHAnsi" w:hAnsiTheme="minorHAnsi" w:cs="Arial"/>
        </w:rPr>
        <w:t xml:space="preserve"> </w:t>
      </w:r>
      <w:r w:rsidR="00AC3286">
        <w:rPr>
          <w:rFonts w:asciiTheme="minorHAnsi" w:hAnsiTheme="minorHAnsi" w:cs="Arial"/>
        </w:rPr>
        <w:t>marca</w:t>
      </w:r>
      <w:r w:rsidRPr="006472C7">
        <w:rPr>
          <w:rFonts w:asciiTheme="minorHAnsi" w:hAnsiTheme="minorHAnsi" w:cs="Arial"/>
        </w:rPr>
        <w:t>, rodzice (opiekunowie prawni) tych dzieci składają deklarację o kontynuacji uczęszczania do żłobka na kolejny rok szkolny.</w:t>
      </w:r>
    </w:p>
    <w:p w14:paraId="2ABD1748" w14:textId="77777777" w:rsidR="00974A65" w:rsidRPr="00974A65" w:rsidRDefault="00974A65" w:rsidP="00974A65">
      <w:pPr>
        <w:pStyle w:val="NormalnyWeb"/>
        <w:spacing w:before="0" w:beforeAutospacing="0" w:after="0" w:afterAutospacing="0" w:line="312" w:lineRule="auto"/>
        <w:ind w:left="360"/>
        <w:rPr>
          <w:rFonts w:asciiTheme="minorHAnsi" w:hAnsiTheme="minorHAnsi" w:cs="Arial"/>
        </w:rPr>
      </w:pPr>
    </w:p>
    <w:p w14:paraId="7BE05B19" w14:textId="72FCA777" w:rsidR="00136A14" w:rsidRDefault="00136A14" w:rsidP="00636FC2"/>
    <w:p w14:paraId="6E4BDA17" w14:textId="7A95EDFB" w:rsidR="00636FC2" w:rsidRPr="00D25E92" w:rsidRDefault="00636FC2" w:rsidP="00636FC2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eastAsia="Times New Roman" w:cs="Segoe UI"/>
          <w:b/>
          <w:bCs/>
          <w:sz w:val="24"/>
          <w:szCs w:val="24"/>
          <w:lang w:eastAsia="pl-PL"/>
        </w:rPr>
      </w:pPr>
      <w:r>
        <w:rPr>
          <w:rFonts w:eastAsia="Times New Roman" w:cs="Segoe UI"/>
          <w:b/>
          <w:bCs/>
          <w:sz w:val="24"/>
          <w:szCs w:val="24"/>
          <w:lang w:eastAsia="pl-PL"/>
        </w:rPr>
        <w:t>KRYTERIA PRZYJĘĆ DO ŻŁOBKA</w:t>
      </w:r>
    </w:p>
    <w:p w14:paraId="6EFA9B0A" w14:textId="77777777" w:rsidR="00636FC2" w:rsidRDefault="00636FC2" w:rsidP="00636FC2">
      <w:pPr>
        <w:spacing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64C40C25" w14:textId="77777777" w:rsidR="004E1BB7" w:rsidRPr="00117618" w:rsidRDefault="004E1BB7" w:rsidP="006D7A95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/>
        <w:contextualSpacing w:val="0"/>
        <w:jc w:val="both"/>
        <w:rPr>
          <w:sz w:val="24"/>
          <w:szCs w:val="24"/>
        </w:rPr>
      </w:pPr>
      <w:r w:rsidRPr="00117618">
        <w:rPr>
          <w:sz w:val="24"/>
          <w:szCs w:val="24"/>
        </w:rPr>
        <w:t>Do żłobka przyjmowane są dzieci w wieku od 20 tygodnia życia do ukończenia roku szkolnego, w którym dziecko ukończy 3 rok życia, a w szczególnie uzasadnionych przypadkach, gdy niemożliwe lub utrudnione jest objęcie dziecka wychowaniem przedszkolnym - 4 rok życia.</w:t>
      </w:r>
    </w:p>
    <w:p w14:paraId="26E3756F" w14:textId="0C62B49C" w:rsidR="004E1BB7" w:rsidRDefault="004E1BB7" w:rsidP="006D7A95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/>
        <w:contextualSpacing w:val="0"/>
        <w:jc w:val="both"/>
        <w:rPr>
          <w:sz w:val="24"/>
          <w:szCs w:val="24"/>
        </w:rPr>
      </w:pPr>
      <w:r w:rsidRPr="00117618">
        <w:rPr>
          <w:sz w:val="24"/>
          <w:szCs w:val="24"/>
        </w:rPr>
        <w:t>Do żłobka przyjmowane są dzieci, których rodzice lub prawni opiekunowie zamieszkują na terenie Gminy Gniezno.</w:t>
      </w:r>
    </w:p>
    <w:p w14:paraId="41B782A3" w14:textId="6788BBC7" w:rsidR="001A69CA" w:rsidRPr="001A69CA" w:rsidRDefault="001A69CA" w:rsidP="006D7A95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zieci spoza terenu Gminy Gniezno będą przyjmowane do żłobka na dany rok szkolny tylko w sytuacji zaspokojenia potrzeb mieszkańców Gminy Gniezno i posiadania wolnych miejsc w placówce.</w:t>
      </w:r>
    </w:p>
    <w:p w14:paraId="19140894" w14:textId="77777777" w:rsidR="004E1BB7" w:rsidRPr="001A69CA" w:rsidRDefault="004E1BB7" w:rsidP="006D7A95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/>
        <w:contextualSpacing w:val="0"/>
        <w:jc w:val="both"/>
        <w:rPr>
          <w:sz w:val="24"/>
          <w:szCs w:val="24"/>
        </w:rPr>
      </w:pPr>
      <w:r w:rsidRPr="001A69CA">
        <w:rPr>
          <w:sz w:val="24"/>
          <w:szCs w:val="24"/>
        </w:rPr>
        <w:t>Pierwszeństwo w przyjęciu do żłobka mają dzieci, o których mowa w ust. 1 i 2, z najwyższą liczbą punktów według następujących kryteriów:</w:t>
      </w:r>
    </w:p>
    <w:p w14:paraId="3099D41B" w14:textId="77777777" w:rsidR="004E1BB7" w:rsidRPr="00117618" w:rsidRDefault="004E1BB7" w:rsidP="00F72B6F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hanging="357"/>
        <w:contextualSpacing w:val="0"/>
        <w:rPr>
          <w:sz w:val="24"/>
          <w:szCs w:val="24"/>
        </w:rPr>
      </w:pPr>
      <w:r w:rsidRPr="00117618">
        <w:rPr>
          <w:sz w:val="24"/>
          <w:szCs w:val="24"/>
        </w:rPr>
        <w:t>matek lub ojców (opiekunów prawnych) pracujących lub uczących się (w trybie dziennym) i samotnie wychowujących – 8 pkt.</w:t>
      </w:r>
    </w:p>
    <w:p w14:paraId="186AEE72" w14:textId="77777777" w:rsidR="004E1BB7" w:rsidRPr="00117618" w:rsidRDefault="004E1BB7" w:rsidP="00F72B6F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hanging="357"/>
        <w:contextualSpacing w:val="0"/>
        <w:rPr>
          <w:sz w:val="24"/>
          <w:szCs w:val="24"/>
        </w:rPr>
      </w:pPr>
      <w:r w:rsidRPr="00117618">
        <w:rPr>
          <w:sz w:val="24"/>
          <w:szCs w:val="24"/>
        </w:rPr>
        <w:t>obojga rodziców pracujących lub uczących się (w trybie dziennym)</w:t>
      </w:r>
      <w:r>
        <w:rPr>
          <w:sz w:val="24"/>
          <w:szCs w:val="24"/>
        </w:rPr>
        <w:t xml:space="preserve"> – </w:t>
      </w:r>
      <w:r w:rsidRPr="00117618">
        <w:rPr>
          <w:sz w:val="24"/>
          <w:szCs w:val="24"/>
        </w:rPr>
        <w:t>7 pkt.,</w:t>
      </w:r>
    </w:p>
    <w:p w14:paraId="594A4EB3" w14:textId="77777777" w:rsidR="004E1BB7" w:rsidRPr="00117618" w:rsidRDefault="004E1BB7" w:rsidP="00F72B6F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hanging="357"/>
        <w:contextualSpacing w:val="0"/>
        <w:rPr>
          <w:sz w:val="24"/>
          <w:szCs w:val="24"/>
        </w:rPr>
      </w:pPr>
      <w:r w:rsidRPr="00117618">
        <w:rPr>
          <w:sz w:val="24"/>
          <w:szCs w:val="24"/>
        </w:rPr>
        <w:t>dzieci niepełnosprawne – 6 pkt.,</w:t>
      </w:r>
    </w:p>
    <w:p w14:paraId="12BA0737" w14:textId="77777777" w:rsidR="004E1BB7" w:rsidRPr="00117618" w:rsidRDefault="004E1BB7" w:rsidP="00F72B6F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hanging="357"/>
        <w:contextualSpacing w:val="0"/>
        <w:rPr>
          <w:sz w:val="24"/>
          <w:szCs w:val="24"/>
        </w:rPr>
      </w:pPr>
      <w:r w:rsidRPr="00117618">
        <w:rPr>
          <w:sz w:val="24"/>
          <w:szCs w:val="24"/>
        </w:rPr>
        <w:t>z rodzin wielodzietnych – 5 pkt.,</w:t>
      </w:r>
    </w:p>
    <w:p w14:paraId="05B388D3" w14:textId="77777777" w:rsidR="004E1BB7" w:rsidRPr="00117618" w:rsidRDefault="004E1BB7" w:rsidP="00F72B6F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hanging="357"/>
        <w:contextualSpacing w:val="0"/>
        <w:rPr>
          <w:sz w:val="24"/>
          <w:szCs w:val="24"/>
        </w:rPr>
      </w:pPr>
      <w:r w:rsidRPr="00117618">
        <w:rPr>
          <w:sz w:val="24"/>
          <w:szCs w:val="24"/>
        </w:rPr>
        <w:t>z rodzin zastępczych – 4 pkt.,</w:t>
      </w:r>
    </w:p>
    <w:p w14:paraId="5394B0D6" w14:textId="77777777" w:rsidR="004E1BB7" w:rsidRPr="00117618" w:rsidRDefault="004E1BB7" w:rsidP="00F72B6F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hanging="357"/>
        <w:contextualSpacing w:val="0"/>
        <w:rPr>
          <w:sz w:val="24"/>
          <w:szCs w:val="24"/>
        </w:rPr>
      </w:pPr>
      <w:r w:rsidRPr="00117618">
        <w:rPr>
          <w:sz w:val="24"/>
          <w:szCs w:val="24"/>
        </w:rPr>
        <w:t>rodziców</w:t>
      </w:r>
      <w:r>
        <w:rPr>
          <w:sz w:val="24"/>
          <w:szCs w:val="24"/>
        </w:rPr>
        <w:t xml:space="preserve"> (opiekunów prawnych)</w:t>
      </w:r>
      <w:r w:rsidRPr="00117618">
        <w:rPr>
          <w:sz w:val="24"/>
          <w:szCs w:val="24"/>
        </w:rPr>
        <w:t xml:space="preserve"> posiadających orzeczenie o niepełnosprawności lub stopniu niepełnosprawności – 3 pkt.,</w:t>
      </w:r>
    </w:p>
    <w:p w14:paraId="0A50E5B3" w14:textId="77777777" w:rsidR="004E1BB7" w:rsidRPr="00117618" w:rsidRDefault="004E1BB7" w:rsidP="00F72B6F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hanging="357"/>
        <w:contextualSpacing w:val="0"/>
        <w:rPr>
          <w:sz w:val="24"/>
          <w:szCs w:val="24"/>
        </w:rPr>
      </w:pPr>
      <w:r w:rsidRPr="00117618">
        <w:rPr>
          <w:sz w:val="24"/>
          <w:szCs w:val="24"/>
        </w:rPr>
        <w:t>rodzeństwo posiadające orzeczenie o niepełnosprawności lub stopniu niepełnosprawności – 2 pkt.,</w:t>
      </w:r>
    </w:p>
    <w:p w14:paraId="5C88C357" w14:textId="77777777" w:rsidR="004E1BB7" w:rsidRDefault="004E1BB7" w:rsidP="00F72B6F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hanging="357"/>
        <w:contextualSpacing w:val="0"/>
        <w:rPr>
          <w:sz w:val="24"/>
          <w:szCs w:val="24"/>
        </w:rPr>
      </w:pPr>
      <w:r w:rsidRPr="00117618">
        <w:rPr>
          <w:sz w:val="24"/>
          <w:szCs w:val="24"/>
        </w:rPr>
        <w:t>rodzeństwo dzieci uczęszczających do żłobka lub przedszkola lub szkoły tworzącej zespół z tym żłobkiem – 1 pkt</w:t>
      </w:r>
    </w:p>
    <w:p w14:paraId="05BACD1B" w14:textId="77777777" w:rsidR="004E1BB7" w:rsidRPr="006472C7" w:rsidRDefault="004E1BB7" w:rsidP="006D7A95">
      <w:pPr>
        <w:tabs>
          <w:tab w:val="left" w:pos="567"/>
        </w:tabs>
        <w:spacing w:before="120" w:after="120"/>
        <w:ind w:left="709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 przypadku uzyskania przez dzieci takiej samej liczby punktów o przyjęciu decyduje kolejność zgłoszeń.</w:t>
      </w:r>
    </w:p>
    <w:p w14:paraId="2E145EDC" w14:textId="5E87F6B6" w:rsidR="00636FC2" w:rsidRPr="001A69CA" w:rsidRDefault="00636FC2" w:rsidP="001A69CA">
      <w:pPr>
        <w:pStyle w:val="Akapitzlist"/>
        <w:ind w:left="360"/>
        <w:rPr>
          <w:rFonts w:cstheme="minorHAnsi"/>
          <w:sz w:val="24"/>
          <w:szCs w:val="24"/>
        </w:rPr>
      </w:pPr>
    </w:p>
    <w:p w14:paraId="12244183" w14:textId="620509F5" w:rsidR="00636FC2" w:rsidRPr="00D25E92" w:rsidRDefault="00636FC2" w:rsidP="00636FC2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eastAsia="Times New Roman" w:cs="Segoe UI"/>
          <w:b/>
          <w:bCs/>
          <w:sz w:val="24"/>
          <w:szCs w:val="24"/>
          <w:lang w:eastAsia="pl-PL"/>
        </w:rPr>
      </w:pPr>
      <w:r>
        <w:rPr>
          <w:rFonts w:eastAsia="Times New Roman" w:cs="Segoe UI"/>
          <w:b/>
          <w:bCs/>
          <w:sz w:val="24"/>
          <w:szCs w:val="24"/>
          <w:lang w:eastAsia="pl-PL"/>
        </w:rPr>
        <w:t>WYMAGANA DOKUMENTACJA NA POTRZEBY REKRUTACJI</w:t>
      </w:r>
    </w:p>
    <w:p w14:paraId="13F20793" w14:textId="77777777" w:rsidR="00636FC2" w:rsidRDefault="00636FC2" w:rsidP="00636FC2">
      <w:pPr>
        <w:spacing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641F6286" w14:textId="59CA1C0D" w:rsidR="001A69CA" w:rsidRPr="001A69CA" w:rsidRDefault="001A69CA" w:rsidP="002818E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1A69CA">
        <w:rPr>
          <w:rFonts w:cstheme="minorHAnsi"/>
          <w:color w:val="000000"/>
          <w:sz w:val="24"/>
          <w:szCs w:val="24"/>
        </w:rPr>
        <w:t xml:space="preserve">Podstawą udziału w postępowaniu rekrutacyjnym do </w:t>
      </w:r>
      <w:r>
        <w:rPr>
          <w:rFonts w:cstheme="minorHAnsi"/>
          <w:color w:val="000000"/>
          <w:sz w:val="24"/>
          <w:szCs w:val="24"/>
        </w:rPr>
        <w:t>Ż</w:t>
      </w:r>
      <w:r w:rsidRPr="001A69CA">
        <w:rPr>
          <w:rFonts w:cstheme="minorHAnsi"/>
          <w:color w:val="000000"/>
          <w:sz w:val="24"/>
          <w:szCs w:val="24"/>
        </w:rPr>
        <w:t>łobka jest złożenie kart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A69CA">
        <w:rPr>
          <w:rFonts w:cstheme="minorHAnsi"/>
          <w:color w:val="000000"/>
          <w:sz w:val="24"/>
          <w:szCs w:val="24"/>
        </w:rPr>
        <w:t>zgłoszenia o przyjęcie dziecka do żłobka wraz z wymaganymi załącznikami. Kart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A69CA">
        <w:rPr>
          <w:rFonts w:cstheme="minorHAnsi"/>
          <w:color w:val="000000"/>
          <w:sz w:val="24"/>
          <w:szCs w:val="24"/>
        </w:rPr>
        <w:t xml:space="preserve">zgłoszenia dziecka do </w:t>
      </w:r>
      <w:r w:rsidR="00F7302B">
        <w:rPr>
          <w:rFonts w:cstheme="minorHAnsi"/>
          <w:color w:val="000000"/>
          <w:sz w:val="24"/>
          <w:szCs w:val="24"/>
        </w:rPr>
        <w:t>Gminnego Żłobka w Zdziechowie</w:t>
      </w:r>
      <w:r w:rsidRPr="001A69CA">
        <w:rPr>
          <w:rFonts w:cstheme="minorHAnsi"/>
          <w:color w:val="000000"/>
          <w:sz w:val="24"/>
          <w:szCs w:val="24"/>
        </w:rPr>
        <w:t xml:space="preserve"> stanowi załącznik nr 1 do niniejszego regulaminu. </w:t>
      </w:r>
    </w:p>
    <w:p w14:paraId="64907E1E" w14:textId="3B0CD369" w:rsidR="00F7302B" w:rsidRPr="00F7302B" w:rsidRDefault="00F7302B" w:rsidP="002818E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F7302B">
        <w:rPr>
          <w:rFonts w:cstheme="minorHAnsi"/>
          <w:color w:val="000000"/>
          <w:sz w:val="24"/>
          <w:szCs w:val="24"/>
        </w:rPr>
        <w:t xml:space="preserve">Wypełnioną kartę zgłoszenia wraz z załącznikami składa się w siedzibie </w:t>
      </w:r>
      <w:r>
        <w:rPr>
          <w:rFonts w:cstheme="minorHAnsi"/>
          <w:color w:val="000000"/>
          <w:sz w:val="24"/>
          <w:szCs w:val="24"/>
        </w:rPr>
        <w:t>Gminnego Żłobka w Zdziechowie, Zdziechowa 136</w:t>
      </w:r>
      <w:r w:rsidRPr="00F7302B">
        <w:rPr>
          <w:rFonts w:cstheme="minorHAnsi"/>
          <w:color w:val="000000"/>
          <w:sz w:val="24"/>
          <w:szCs w:val="24"/>
        </w:rPr>
        <w:t xml:space="preserve"> </w:t>
      </w:r>
    </w:p>
    <w:p w14:paraId="471942BB" w14:textId="78975129" w:rsidR="00636FC2" w:rsidRPr="00BD226C" w:rsidRDefault="00F7302B" w:rsidP="002818EC">
      <w:pPr>
        <w:pStyle w:val="Akapitzlist"/>
        <w:numPr>
          <w:ilvl w:val="0"/>
          <w:numId w:val="7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BD226C">
        <w:rPr>
          <w:sz w:val="24"/>
          <w:szCs w:val="24"/>
        </w:rPr>
        <w:t>Do wniosku dołącza się dokumenty potwierdzające spełnienie kryteriów:</w:t>
      </w:r>
    </w:p>
    <w:p w14:paraId="32F7D533" w14:textId="192838E4" w:rsidR="00125468" w:rsidRPr="00BD226C" w:rsidRDefault="00125468" w:rsidP="006D7A95">
      <w:pPr>
        <w:pStyle w:val="Akapitzlist"/>
        <w:numPr>
          <w:ilvl w:val="1"/>
          <w:numId w:val="7"/>
        </w:numPr>
        <w:spacing w:before="120" w:after="120"/>
        <w:ind w:left="1083" w:hanging="357"/>
        <w:rPr>
          <w:sz w:val="24"/>
          <w:szCs w:val="24"/>
        </w:rPr>
      </w:pPr>
      <w:r w:rsidRPr="00BD226C">
        <w:rPr>
          <w:sz w:val="24"/>
          <w:szCs w:val="24"/>
        </w:rPr>
        <w:lastRenderedPageBreak/>
        <w:t>o</w:t>
      </w:r>
      <w:r w:rsidR="00F7302B" w:rsidRPr="00BD226C">
        <w:rPr>
          <w:sz w:val="24"/>
          <w:szCs w:val="24"/>
        </w:rPr>
        <w:t>świadczenie rodzica pracującego się lub uczącego się w trybie dziennym</w:t>
      </w:r>
      <w:r w:rsidRPr="00BD226C">
        <w:rPr>
          <w:sz w:val="24"/>
          <w:szCs w:val="24"/>
        </w:rPr>
        <w:t>;</w:t>
      </w:r>
    </w:p>
    <w:p w14:paraId="1DB21D4E" w14:textId="2819E796" w:rsidR="00125468" w:rsidRPr="00BD226C" w:rsidRDefault="002818EC" w:rsidP="006D7A95">
      <w:pPr>
        <w:pStyle w:val="Akapitzlist"/>
        <w:numPr>
          <w:ilvl w:val="1"/>
          <w:numId w:val="7"/>
        </w:numPr>
        <w:spacing w:before="120" w:after="120"/>
        <w:ind w:left="1083" w:hanging="357"/>
        <w:rPr>
          <w:sz w:val="24"/>
          <w:szCs w:val="24"/>
        </w:rPr>
      </w:pPr>
      <w:r>
        <w:rPr>
          <w:sz w:val="24"/>
          <w:szCs w:val="24"/>
        </w:rPr>
        <w:t>w</w:t>
      </w:r>
      <w:r w:rsidR="00125468" w:rsidRPr="00BD226C">
        <w:rPr>
          <w:sz w:val="24"/>
          <w:szCs w:val="24"/>
        </w:rPr>
        <w:t xml:space="preserve"> przypadku niepełnosprawności dziecka, niepełnosprawności jednego lub obojga rodziców, niepełnosprawności rodzeństwa – stwierdzone niepełnosprawności w rodzinie potwierdzane są orzeczeniami o stopniu niepełnosprawności wydane przez Zespół do Spraw Orzekania o Niepełnosprawności; </w:t>
      </w:r>
    </w:p>
    <w:p w14:paraId="7B90E129" w14:textId="77777777" w:rsidR="00BD226C" w:rsidRPr="00C375BF" w:rsidRDefault="00125468" w:rsidP="006D7A95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BD226C">
        <w:rPr>
          <w:sz w:val="24"/>
          <w:szCs w:val="24"/>
        </w:rPr>
        <w:t>osoby s</w:t>
      </w:r>
      <w:r w:rsidRPr="00C375BF">
        <w:rPr>
          <w:rFonts w:cstheme="minorHAnsi"/>
          <w:sz w:val="24"/>
          <w:szCs w:val="24"/>
        </w:rPr>
        <w:t xml:space="preserve">amotnie wychowującego dziecko: za osobę samotnie wychowującą dziecko uważa się jednego z rodziców stanu wolnego, osobę pozostającą w separacji orzeczonej prawomocnym wyrokiem sądu, osobę rozwiedzioną, chyba że wychowuje wspólnie co najmniej jedno dziecko z jego rodzicem (zob. art. 3 pkt 17a ustawy z dnia 28 listopada 2003 r. o świadczeniach rodzinnych, Dz. U. z 2018.2220 ze zm.) Za osobę samotnie wychowującą dziecko uważa się także osobę pozostającą w związku małżeńskim, jeżeli jej małżonek został pozbawiony praw rodzicielskich lub odbywa karę pozbawienia wolności. Samotne wychowanie dziecka rodzic/opiekun potwierdza jednym z dokumentów: </w:t>
      </w:r>
    </w:p>
    <w:p w14:paraId="2D1317FD" w14:textId="7E708611" w:rsidR="00BD226C" w:rsidRPr="00C375BF" w:rsidRDefault="00BD226C" w:rsidP="006D7A95">
      <w:pPr>
        <w:pStyle w:val="Akapitzlist"/>
        <w:numPr>
          <w:ilvl w:val="2"/>
          <w:numId w:val="7"/>
        </w:numPr>
        <w:spacing w:before="120" w:after="120"/>
        <w:ind w:left="1962" w:hanging="340"/>
        <w:rPr>
          <w:rFonts w:cstheme="minorHAnsi"/>
          <w:sz w:val="24"/>
          <w:szCs w:val="24"/>
        </w:rPr>
      </w:pPr>
      <w:r w:rsidRPr="00C375BF">
        <w:rPr>
          <w:rFonts w:cstheme="minorHAnsi"/>
          <w:sz w:val="24"/>
          <w:szCs w:val="24"/>
        </w:rPr>
        <w:t>oświadczenie lub zaświadczenie z Urzędu Stanu Cywilnego potwierdzające aktualny stan cywilny (np. zupełny odpis aktu urodzenia dziecka, skrócony odpis aktu małżeństwa z adnotacją o rozwodzie) lub inne dokumenty potwierdzające stan cywilny;</w:t>
      </w:r>
    </w:p>
    <w:p w14:paraId="67A6EF11" w14:textId="2141BF44" w:rsidR="00BD226C" w:rsidRPr="00C375BF" w:rsidRDefault="00BD226C" w:rsidP="006D7A95">
      <w:pPr>
        <w:pStyle w:val="Akapitzlist"/>
        <w:numPr>
          <w:ilvl w:val="2"/>
          <w:numId w:val="7"/>
        </w:numPr>
        <w:spacing w:before="120" w:after="120"/>
        <w:ind w:left="1962" w:hanging="340"/>
        <w:rPr>
          <w:rFonts w:cstheme="minorHAnsi"/>
          <w:sz w:val="24"/>
          <w:szCs w:val="24"/>
        </w:rPr>
      </w:pPr>
      <w:r w:rsidRPr="00C375BF">
        <w:rPr>
          <w:rFonts w:cstheme="minorHAnsi"/>
          <w:sz w:val="24"/>
          <w:szCs w:val="24"/>
        </w:rPr>
        <w:t xml:space="preserve">wyrok sądu rodzinnego o pozbawieniu praw rodzicielskich lub separacji; </w:t>
      </w:r>
    </w:p>
    <w:p w14:paraId="4FF260E0" w14:textId="77777777" w:rsidR="00BD226C" w:rsidRPr="00C375BF" w:rsidRDefault="00BD226C" w:rsidP="006D7A95">
      <w:pPr>
        <w:pStyle w:val="Akapitzlist"/>
        <w:numPr>
          <w:ilvl w:val="2"/>
          <w:numId w:val="7"/>
        </w:numPr>
        <w:spacing w:before="120" w:after="120"/>
        <w:ind w:left="1962" w:hanging="340"/>
        <w:rPr>
          <w:rFonts w:cstheme="minorHAnsi"/>
          <w:sz w:val="24"/>
          <w:szCs w:val="24"/>
        </w:rPr>
      </w:pPr>
      <w:r w:rsidRPr="00C375BF">
        <w:rPr>
          <w:rFonts w:cstheme="minorHAnsi"/>
          <w:sz w:val="24"/>
          <w:szCs w:val="24"/>
        </w:rPr>
        <w:t xml:space="preserve"> zaświadczenie z Zakładu Karnego o odbywaniu kary pozbawienia wolności; </w:t>
      </w:r>
    </w:p>
    <w:p w14:paraId="3003CDB0" w14:textId="289944F4" w:rsidR="00BD226C" w:rsidRPr="00C375BF" w:rsidRDefault="002818EC" w:rsidP="006D7A95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D226C" w:rsidRPr="00C375BF">
        <w:rPr>
          <w:rFonts w:cstheme="minorHAnsi"/>
          <w:sz w:val="24"/>
          <w:szCs w:val="24"/>
        </w:rPr>
        <w:t xml:space="preserve">bjęcie dziecka pieczą zastępczą – wymagany jest dokument poświadczający objęcie dziecka pieczą zastępczą zgodnie z ustawą z dnia 9 czerwca 2011 r. o wspieraniu rodziny i systemie pieczy zastępczej (Dz. U. z 2018,998 tj. ze zm.) – w postaci kopii poświadczonej za zgodność z oryginałem przez rodziców dziecka: </w:t>
      </w:r>
    </w:p>
    <w:p w14:paraId="3F26EE9D" w14:textId="77777777" w:rsidR="00BD226C" w:rsidRPr="00C375BF" w:rsidRDefault="00BD226C" w:rsidP="006D7A95">
      <w:pPr>
        <w:pStyle w:val="Akapitzlist"/>
        <w:numPr>
          <w:ilvl w:val="2"/>
          <w:numId w:val="7"/>
        </w:numPr>
        <w:spacing w:before="120" w:after="120"/>
        <w:ind w:left="1962" w:hanging="340"/>
        <w:rPr>
          <w:rFonts w:cstheme="minorHAnsi"/>
          <w:sz w:val="24"/>
          <w:szCs w:val="24"/>
        </w:rPr>
      </w:pPr>
      <w:r w:rsidRPr="00C375BF">
        <w:rPr>
          <w:rFonts w:cstheme="minorHAnsi"/>
          <w:sz w:val="24"/>
          <w:szCs w:val="24"/>
        </w:rPr>
        <w:t>postanowienie sądu o umieszczeniu dziecka w rodzinie zastępczej,</w:t>
      </w:r>
    </w:p>
    <w:p w14:paraId="3D4E6A74" w14:textId="7AF33050" w:rsidR="00BD226C" w:rsidRPr="00C375BF" w:rsidRDefault="00BD226C" w:rsidP="006D7A95">
      <w:pPr>
        <w:pStyle w:val="Akapitzlist"/>
        <w:numPr>
          <w:ilvl w:val="2"/>
          <w:numId w:val="7"/>
        </w:numPr>
        <w:spacing w:before="120" w:after="120"/>
        <w:ind w:left="1962" w:hanging="340"/>
        <w:rPr>
          <w:rFonts w:cstheme="minorHAnsi"/>
          <w:sz w:val="24"/>
          <w:szCs w:val="24"/>
        </w:rPr>
      </w:pPr>
      <w:r w:rsidRPr="00C375BF">
        <w:rPr>
          <w:rFonts w:cstheme="minorHAnsi"/>
          <w:sz w:val="24"/>
          <w:szCs w:val="24"/>
        </w:rPr>
        <w:t xml:space="preserve"> zaświadczenie z Gminnego Ośrodka Pomocy Społecznej o przebywaniu dziecka w rodzinie zastępczej lub umowa zawarta między organem właściwym ze względu na miejsce zamieszkania tej rodziny, a tą rodziną zastępczą, o której mowa w art. 72 ust. 7 ustawy o pomocy społecznej; </w:t>
      </w:r>
    </w:p>
    <w:p w14:paraId="0456BDD5" w14:textId="102EE1D9" w:rsidR="00BD226C" w:rsidRPr="00C375BF" w:rsidRDefault="002818EC" w:rsidP="006D7A95">
      <w:pPr>
        <w:pStyle w:val="Default"/>
        <w:numPr>
          <w:ilvl w:val="1"/>
          <w:numId w:val="7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21F9D" w:rsidRPr="00C375BF">
        <w:rPr>
          <w:rFonts w:asciiTheme="minorHAnsi" w:hAnsiTheme="minorHAnsi" w:cstheme="minorHAnsi"/>
        </w:rPr>
        <w:t>świadczenie o posiadaniu rodzeństwa kandydata w Gminnym Żłobku w Zdziechowie lub przedszkolu albo szkole tworzącej zespół z tym żłobkiem;</w:t>
      </w:r>
    </w:p>
    <w:p w14:paraId="368FA91D" w14:textId="6311CEBA" w:rsidR="00621F9D" w:rsidRPr="00C375BF" w:rsidRDefault="002818EC" w:rsidP="006D7A95">
      <w:pPr>
        <w:pStyle w:val="Default"/>
        <w:numPr>
          <w:ilvl w:val="1"/>
          <w:numId w:val="7"/>
        </w:numPr>
        <w:spacing w:before="120" w:after="120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21F9D" w:rsidRPr="00C375BF">
        <w:rPr>
          <w:rFonts w:asciiTheme="minorHAnsi" w:hAnsiTheme="minorHAnsi" w:cstheme="minorHAnsi"/>
        </w:rPr>
        <w:t>świadczenie o wielodzietności rodziny kandydata do żłobka.</w:t>
      </w:r>
    </w:p>
    <w:p w14:paraId="49007A57" w14:textId="4D0E725B" w:rsidR="00BD226C" w:rsidRPr="00C375BF" w:rsidRDefault="00621F9D" w:rsidP="002818EC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C375BF">
        <w:rPr>
          <w:rFonts w:cstheme="minorHAnsi"/>
          <w:sz w:val="24"/>
          <w:szCs w:val="24"/>
        </w:rPr>
        <w:t xml:space="preserve">Wyżej wymienione zaświadczenia lub oświadczenia </w:t>
      </w:r>
      <w:r w:rsidR="00C375BF" w:rsidRPr="00C375BF">
        <w:rPr>
          <w:rFonts w:cstheme="minorHAnsi"/>
          <w:sz w:val="24"/>
          <w:szCs w:val="24"/>
        </w:rPr>
        <w:t>składa się pod rygorem odpowiedzialności karnej za składanie fałszywych zeznań.</w:t>
      </w:r>
    </w:p>
    <w:p w14:paraId="3E45D956" w14:textId="7F50BB6E" w:rsidR="00C375BF" w:rsidRDefault="00C375BF" w:rsidP="002818EC">
      <w:pPr>
        <w:pStyle w:val="Akapitzlist"/>
        <w:numPr>
          <w:ilvl w:val="0"/>
          <w:numId w:val="7"/>
        </w:numPr>
        <w:spacing w:before="120" w:after="120"/>
        <w:ind w:left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Komisji Rekrutacyjnej może </w:t>
      </w:r>
      <w:r w:rsidR="00B54EC0">
        <w:rPr>
          <w:rFonts w:cstheme="minorHAnsi"/>
          <w:sz w:val="24"/>
          <w:szCs w:val="24"/>
        </w:rPr>
        <w:t>żądać od rodziców dokumentów potwierdzających okoliczności zawarte w oświadczeniu oraz wskazuje termin dostarczenia żądanych potwierdzeń. Odmowa przedłożenia dokumentów jest jednoznaczna z rezygnacją z udziału w rekrutacji.</w:t>
      </w:r>
    </w:p>
    <w:p w14:paraId="573372E1" w14:textId="3140BDC3" w:rsidR="00B54EC0" w:rsidRPr="00BD226C" w:rsidRDefault="00B54EC0" w:rsidP="002818EC">
      <w:pPr>
        <w:pStyle w:val="Akapitzlist"/>
        <w:numPr>
          <w:ilvl w:val="0"/>
          <w:numId w:val="7"/>
        </w:numPr>
        <w:spacing w:before="120" w:after="120"/>
        <w:ind w:left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rt</w:t>
      </w:r>
      <w:r w:rsidR="00AF4CAB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zgłoszenia dziecka do Gminnego Żłobka w Zdziechowie wg wzoru określonego w załączniku nr 1 do regulaminu, można pobrać ze strony internetowej żłobka lub</w:t>
      </w:r>
      <w:r w:rsidR="004F317C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 siedzib</w:t>
      </w:r>
      <w:r w:rsidR="004F317C">
        <w:rPr>
          <w:rFonts w:cstheme="minorHAnsi"/>
          <w:sz w:val="24"/>
          <w:szCs w:val="24"/>
        </w:rPr>
        <w:t>ie</w:t>
      </w:r>
      <w:r>
        <w:rPr>
          <w:rFonts w:cstheme="minorHAnsi"/>
          <w:sz w:val="24"/>
          <w:szCs w:val="24"/>
        </w:rPr>
        <w:t xml:space="preserve"> Gminnego Żłobka w Zdziechowie, Zdziechowa 136.</w:t>
      </w:r>
    </w:p>
    <w:p w14:paraId="1DB4E7FE" w14:textId="03C77D5E" w:rsidR="00125468" w:rsidRDefault="00125468" w:rsidP="002818EC">
      <w:pPr>
        <w:pStyle w:val="Akapitzlist"/>
        <w:ind w:left="1080"/>
        <w:jc w:val="both"/>
      </w:pPr>
    </w:p>
    <w:p w14:paraId="13BAF05E" w14:textId="717B351E" w:rsidR="00636FC2" w:rsidRDefault="00636FC2" w:rsidP="00636FC2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eastAsia="Times New Roman" w:cs="Segoe UI"/>
          <w:b/>
          <w:bCs/>
          <w:sz w:val="24"/>
          <w:szCs w:val="24"/>
          <w:lang w:eastAsia="pl-PL"/>
        </w:rPr>
      </w:pPr>
      <w:r>
        <w:rPr>
          <w:rFonts w:eastAsia="Times New Roman" w:cs="Segoe UI"/>
          <w:b/>
          <w:bCs/>
          <w:sz w:val="24"/>
          <w:szCs w:val="24"/>
          <w:lang w:eastAsia="pl-PL"/>
        </w:rPr>
        <w:t>ZASADY POSTĘPOWANIA REKRUTACYJNEGO</w:t>
      </w:r>
    </w:p>
    <w:p w14:paraId="1EB1A1AF" w14:textId="32436EFC" w:rsidR="00AF4CAB" w:rsidRDefault="00AF4CAB" w:rsidP="00AF4CAB">
      <w:pPr>
        <w:spacing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30C319A4" w14:textId="17B5A11E" w:rsidR="00AF4CAB" w:rsidRDefault="00AF4CAB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AF4CAB">
        <w:rPr>
          <w:sz w:val="24"/>
          <w:szCs w:val="24"/>
        </w:rPr>
        <w:t>Żłobek przeprowadza rekrutację w oparciu o zasadę pełnej dostępności.</w:t>
      </w:r>
    </w:p>
    <w:p w14:paraId="47BB6B30" w14:textId="50587F46" w:rsidR="00AF4CAB" w:rsidRPr="009F5EB5" w:rsidRDefault="00AF4CAB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AF4CAB">
        <w:rPr>
          <w:sz w:val="24"/>
          <w:szCs w:val="24"/>
        </w:rPr>
        <w:t xml:space="preserve">Podstawowy nabór do żłobka odbywa się </w:t>
      </w:r>
      <w:r w:rsidRPr="00AF4CAB">
        <w:rPr>
          <w:rFonts w:cs="Arial"/>
          <w:sz w:val="24"/>
          <w:szCs w:val="24"/>
        </w:rPr>
        <w:t>od 01 marca do 31 marca każdego roku, na podstawie złożonych przez rodziców (opiekunów prawnych) wniosków o przyjęcie do żłobka wraz z dokumentami potwierdzającymi spełnianie przez kandydata warunków lub kryteriów branych pod uwagę w postępowaniu rekrutacyjnym. Podczas tego naboru brane są pod uwagę również karty rodziców złożonych w ciągu roku, a nie rozpatrzonych ze względu na brak miejsc.</w:t>
      </w:r>
    </w:p>
    <w:p w14:paraId="4E0F2447" w14:textId="77777777" w:rsidR="009F5EB5" w:rsidRDefault="009F5EB5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AF4CAB">
        <w:rPr>
          <w:rFonts w:cstheme="minorHAnsi"/>
          <w:sz w:val="24"/>
          <w:szCs w:val="24"/>
        </w:rPr>
        <w:t xml:space="preserve">Rekrutacja prowadzona będzie w dni robocze, w okresie od </w:t>
      </w:r>
      <w:r>
        <w:rPr>
          <w:rFonts w:cstheme="minorHAnsi"/>
          <w:sz w:val="24"/>
          <w:szCs w:val="24"/>
        </w:rPr>
        <w:t>01 marca do 31 marca</w:t>
      </w:r>
      <w:r w:rsidRPr="00AF4CAB">
        <w:rPr>
          <w:rFonts w:cstheme="minorHAnsi"/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 xml:space="preserve">godzinach funkcjonowania Żłobka </w:t>
      </w:r>
      <w:r w:rsidRPr="00AF4CAB">
        <w:rPr>
          <w:rFonts w:cstheme="minorHAnsi"/>
          <w:sz w:val="24"/>
          <w:szCs w:val="24"/>
        </w:rPr>
        <w:t xml:space="preserve">w budynku </w:t>
      </w:r>
      <w:r>
        <w:rPr>
          <w:rFonts w:cstheme="minorHAnsi"/>
          <w:sz w:val="24"/>
          <w:szCs w:val="24"/>
        </w:rPr>
        <w:t>Gminnego Żłobka w Zdziechowie, Zdziechowa 136.</w:t>
      </w:r>
    </w:p>
    <w:p w14:paraId="7C0BFCA1" w14:textId="69C2B979" w:rsidR="00AF4CAB" w:rsidRPr="004F317C" w:rsidRDefault="004F317C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eryfikacji</w:t>
      </w:r>
      <w:r w:rsidR="00AF4CAB" w:rsidRPr="00AF4CAB">
        <w:rPr>
          <w:rFonts w:cs="Arial"/>
          <w:sz w:val="24"/>
          <w:szCs w:val="24"/>
        </w:rPr>
        <w:t xml:space="preserve"> wniosków o przyjęcie dziec</w:t>
      </w:r>
      <w:r>
        <w:rPr>
          <w:rFonts w:cs="Arial"/>
          <w:sz w:val="24"/>
          <w:szCs w:val="24"/>
        </w:rPr>
        <w:t>ka</w:t>
      </w:r>
      <w:r w:rsidR="00AF4CAB" w:rsidRPr="00AF4CAB">
        <w:rPr>
          <w:rFonts w:cs="Arial"/>
          <w:sz w:val="24"/>
          <w:szCs w:val="24"/>
        </w:rPr>
        <w:t xml:space="preserve"> do żłobka wraz z załączonymi dokumentami </w:t>
      </w:r>
      <w:r>
        <w:rPr>
          <w:rFonts w:cs="Arial"/>
          <w:sz w:val="24"/>
          <w:szCs w:val="24"/>
        </w:rPr>
        <w:t>dokonuje</w:t>
      </w:r>
      <w:r w:rsidR="00AF4CAB" w:rsidRPr="00AF4CAB">
        <w:rPr>
          <w:rFonts w:cs="Arial"/>
          <w:sz w:val="24"/>
          <w:szCs w:val="24"/>
        </w:rPr>
        <w:t xml:space="preserve"> Komisj</w:t>
      </w:r>
      <w:r>
        <w:rPr>
          <w:rFonts w:cs="Arial"/>
          <w:sz w:val="24"/>
          <w:szCs w:val="24"/>
        </w:rPr>
        <w:t>a</w:t>
      </w:r>
      <w:r w:rsidR="00AF4CAB" w:rsidRPr="00AF4CAB">
        <w:rPr>
          <w:rFonts w:cs="Arial"/>
          <w:sz w:val="24"/>
          <w:szCs w:val="24"/>
        </w:rPr>
        <w:t xml:space="preserve"> Rekrutacyjn</w:t>
      </w:r>
      <w:r>
        <w:rPr>
          <w:rFonts w:cs="Arial"/>
          <w:sz w:val="24"/>
          <w:szCs w:val="24"/>
        </w:rPr>
        <w:t>a</w:t>
      </w:r>
      <w:r w:rsidR="00AF4CAB" w:rsidRPr="00AF4CAB">
        <w:rPr>
          <w:rFonts w:cs="Arial"/>
          <w:sz w:val="24"/>
          <w:szCs w:val="24"/>
        </w:rPr>
        <w:t>, powołan</w:t>
      </w:r>
      <w:r>
        <w:rPr>
          <w:rFonts w:cs="Arial"/>
          <w:sz w:val="24"/>
          <w:szCs w:val="24"/>
        </w:rPr>
        <w:t>a</w:t>
      </w:r>
      <w:r w:rsidR="00AF4CAB" w:rsidRPr="00AF4CAB">
        <w:rPr>
          <w:rFonts w:cs="Arial"/>
          <w:sz w:val="24"/>
          <w:szCs w:val="24"/>
        </w:rPr>
        <w:t xml:space="preserve"> zarządzeniem Dyrektora Gminnego Żłobka w Zdziechowie.</w:t>
      </w:r>
    </w:p>
    <w:p w14:paraId="1C97BB3C" w14:textId="1E19B0C7" w:rsidR="00320E8E" w:rsidRDefault="00AF4CAB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AF4CAB">
        <w:rPr>
          <w:sz w:val="24"/>
          <w:szCs w:val="24"/>
        </w:rPr>
        <w:t>Lista dzieci przyjętych do żłobka jest podawana do wiadomości rodziców</w:t>
      </w:r>
      <w:r w:rsidR="004F317C">
        <w:rPr>
          <w:sz w:val="24"/>
          <w:szCs w:val="24"/>
        </w:rPr>
        <w:t xml:space="preserve"> (opiekunów prawnych)</w:t>
      </w:r>
      <w:r w:rsidRPr="00AF4CAB">
        <w:rPr>
          <w:sz w:val="24"/>
          <w:szCs w:val="24"/>
        </w:rPr>
        <w:t xml:space="preserve"> w terminie do końca kwietnia każdego roku. </w:t>
      </w:r>
      <w:r w:rsidR="00320E8E" w:rsidRPr="00AF4CAB">
        <w:rPr>
          <w:rFonts w:cstheme="minorHAnsi"/>
          <w:sz w:val="24"/>
          <w:szCs w:val="24"/>
        </w:rPr>
        <w:t xml:space="preserve">Ogłoszenie wyników naboru do publicznej wiadomości przez komisję rekrutacyjną listy kandydatów </w:t>
      </w:r>
      <w:r w:rsidR="00E36EB8">
        <w:rPr>
          <w:rFonts w:cstheme="minorHAnsi"/>
          <w:sz w:val="24"/>
          <w:szCs w:val="24"/>
        </w:rPr>
        <w:t>przyjętych</w:t>
      </w:r>
      <w:r w:rsidR="00320E8E" w:rsidRPr="00AF4CAB">
        <w:rPr>
          <w:rFonts w:cstheme="minorHAnsi"/>
          <w:sz w:val="24"/>
          <w:szCs w:val="24"/>
        </w:rPr>
        <w:t xml:space="preserve"> i </w:t>
      </w:r>
      <w:r w:rsidR="00E36EB8">
        <w:rPr>
          <w:rFonts w:cstheme="minorHAnsi"/>
          <w:sz w:val="24"/>
          <w:szCs w:val="24"/>
        </w:rPr>
        <w:t>nieprzyjętych</w:t>
      </w:r>
      <w:r w:rsidR="00320E8E" w:rsidRPr="00AF4CAB">
        <w:rPr>
          <w:rFonts w:cstheme="minorHAnsi"/>
          <w:sz w:val="24"/>
          <w:szCs w:val="24"/>
        </w:rPr>
        <w:t xml:space="preserve"> do żłobka</w:t>
      </w:r>
      <w:r w:rsidR="00320E8E">
        <w:rPr>
          <w:rFonts w:cstheme="minorHAnsi"/>
          <w:sz w:val="24"/>
          <w:szCs w:val="24"/>
        </w:rPr>
        <w:t xml:space="preserve"> następuje</w:t>
      </w:r>
      <w:r w:rsidR="00320E8E" w:rsidRPr="00AF4CAB">
        <w:rPr>
          <w:rFonts w:cstheme="minorHAnsi"/>
          <w:sz w:val="24"/>
          <w:szCs w:val="24"/>
        </w:rPr>
        <w:t xml:space="preserve"> na stronie internetowej żłobka i/lub ogłoszenie na tablicy w placówce, lub osobiście u dyrektora żłobka</w:t>
      </w:r>
      <w:r w:rsidR="00320E8E">
        <w:rPr>
          <w:rFonts w:cstheme="minorHAnsi"/>
          <w:sz w:val="24"/>
          <w:szCs w:val="24"/>
        </w:rPr>
        <w:t>.</w:t>
      </w:r>
    </w:p>
    <w:p w14:paraId="72E7B7C7" w14:textId="0A3E8C44" w:rsidR="00AF4CAB" w:rsidRDefault="00AF4CAB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AF4CAB">
        <w:rPr>
          <w:sz w:val="24"/>
          <w:szCs w:val="24"/>
        </w:rPr>
        <w:t xml:space="preserve">Z rodzicami (opiekunami prawnymi) dzieci przyjętych do żłobka zawiera się umowę w sprawie korzystania z usług żłobka. </w:t>
      </w:r>
    </w:p>
    <w:p w14:paraId="3E8240E8" w14:textId="5BA5EC47" w:rsidR="00AF4CAB" w:rsidRDefault="00AF4CAB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AF4CAB">
        <w:rPr>
          <w:sz w:val="24"/>
          <w:szCs w:val="24"/>
        </w:rPr>
        <w:t>W miarę posiadanych wolnych miejsc przeprowadza się nabór w postępowaniu uzupełniającym w innym terminie, niż określony w punkcie 2), określonym przez dyrektora żłobka.</w:t>
      </w:r>
    </w:p>
    <w:p w14:paraId="2600E89D" w14:textId="5648F03C" w:rsidR="00AF4CAB" w:rsidRPr="000F7EDE" w:rsidRDefault="00AF4CAB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AF4CAB">
        <w:rPr>
          <w:rFonts w:cstheme="minorHAnsi"/>
          <w:sz w:val="24"/>
          <w:szCs w:val="24"/>
        </w:rPr>
        <w:t>Karty zgłoszenia są wydawane i przyjmowane przez cały rok.</w:t>
      </w:r>
    </w:p>
    <w:p w14:paraId="76145BE3" w14:textId="542A9C37" w:rsidR="00AF4CAB" w:rsidRPr="000F7EDE" w:rsidRDefault="00AF4CAB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0F7EDE">
        <w:rPr>
          <w:rFonts w:cstheme="minorHAnsi"/>
          <w:sz w:val="24"/>
          <w:szCs w:val="24"/>
        </w:rPr>
        <w:t xml:space="preserve">Dane osobowe kandydata zgromadzone w celach postępowania rekrutacyjnego oraz dokumentacja są przechowywane przez okres pobytu dziecka w żłobku. </w:t>
      </w:r>
    </w:p>
    <w:p w14:paraId="061609B5" w14:textId="56AA67F3" w:rsidR="00AF4CAB" w:rsidRPr="000F7EDE" w:rsidRDefault="00AF4CAB" w:rsidP="002818EC">
      <w:pPr>
        <w:numPr>
          <w:ilvl w:val="0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0F7EDE">
        <w:rPr>
          <w:rFonts w:cstheme="minorHAnsi"/>
          <w:sz w:val="24"/>
          <w:szCs w:val="24"/>
        </w:rPr>
        <w:t xml:space="preserve">Dane osobowe kandydatów nieprzyjętych do żłobka, zgromadzonych w celach postępowania rekrutacyjnego są przechowywane przez okres jednego roku. </w:t>
      </w:r>
    </w:p>
    <w:p w14:paraId="2C16C793" w14:textId="77777777" w:rsidR="00F72B6F" w:rsidRDefault="00F72B6F" w:rsidP="00AF4CAB">
      <w:pPr>
        <w:spacing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214CCF8F" w14:textId="77777777" w:rsidR="00907B6A" w:rsidRDefault="00907B6A" w:rsidP="00AF4CAB">
      <w:pPr>
        <w:spacing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53F1FB1A" w14:textId="77777777" w:rsidR="00907B6A" w:rsidRDefault="00907B6A" w:rsidP="00AF4CAB">
      <w:pPr>
        <w:spacing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57C0A238" w14:textId="77777777" w:rsidR="00AF4CAB" w:rsidRPr="00AF4CAB" w:rsidRDefault="00AF4CAB" w:rsidP="00AF4CAB">
      <w:pPr>
        <w:spacing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4829DF98" w14:textId="5E086EF6" w:rsidR="004E1BB7" w:rsidRDefault="004E1BB7" w:rsidP="00636FC2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eastAsia="Times New Roman" w:cs="Segoe UI"/>
          <w:b/>
          <w:bCs/>
          <w:sz w:val="24"/>
          <w:szCs w:val="24"/>
          <w:lang w:eastAsia="pl-PL"/>
        </w:rPr>
      </w:pPr>
      <w:r>
        <w:rPr>
          <w:rFonts w:eastAsia="Times New Roman" w:cs="Segoe UI"/>
          <w:b/>
          <w:bCs/>
          <w:sz w:val="24"/>
          <w:szCs w:val="24"/>
          <w:lang w:eastAsia="pl-PL"/>
        </w:rPr>
        <w:lastRenderedPageBreak/>
        <w:t>PRACA KOMISJI REKRUTACYJNEJ</w:t>
      </w:r>
    </w:p>
    <w:p w14:paraId="33E1827B" w14:textId="77777777" w:rsidR="00812CCF" w:rsidRDefault="00812CCF" w:rsidP="00812CCF">
      <w:pPr>
        <w:pStyle w:val="Default"/>
      </w:pPr>
    </w:p>
    <w:p w14:paraId="6D5776C2" w14:textId="65A9A38C" w:rsidR="00812CCF" w:rsidRPr="006D7A95" w:rsidRDefault="00812CCF" w:rsidP="002818EC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Członków komisji rekrutacyjnej powołuje zarządzeniem dyrektor żłobka. </w:t>
      </w:r>
    </w:p>
    <w:p w14:paraId="4F73D4A8" w14:textId="65D5EBA2" w:rsidR="00812CCF" w:rsidRPr="006D7A95" w:rsidRDefault="00812CCF" w:rsidP="002818EC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Komisja składa się z </w:t>
      </w:r>
      <w:r w:rsidR="0045674E" w:rsidRPr="006D7A95">
        <w:rPr>
          <w:rFonts w:asciiTheme="minorHAnsi" w:hAnsiTheme="minorHAnsi" w:cstheme="minorHAnsi"/>
        </w:rPr>
        <w:t>trzech</w:t>
      </w:r>
      <w:r w:rsidRPr="006D7A95">
        <w:rPr>
          <w:rFonts w:asciiTheme="minorHAnsi" w:hAnsiTheme="minorHAnsi" w:cstheme="minorHAnsi"/>
        </w:rPr>
        <w:t xml:space="preserve"> członków w tym przewodniczącego. </w:t>
      </w:r>
    </w:p>
    <w:p w14:paraId="091D4FB1" w14:textId="77777777" w:rsidR="0045674E" w:rsidRPr="006D7A95" w:rsidRDefault="00812CCF" w:rsidP="002818EC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Osoby wchodzące w skład komisji rekrutacyjnej są obowiązane do nieujawniania informacji o przebiegu posiedzenia komisji i podjętych rozstrzygnięciach, które mogą naruszać dobra osobiste kandydata lub jego rodziców, a także pracowników żłobka.</w:t>
      </w:r>
    </w:p>
    <w:p w14:paraId="21956B2A" w14:textId="00CE775C" w:rsidR="00812CCF" w:rsidRPr="006D7A95" w:rsidRDefault="00812CCF" w:rsidP="002818EC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Posiedzenie komisji rekrutacyjnej odbywa się najpóźniej w terminie 14 dni od zakończenia terminu składania wniosków o przyjęcie dzieci do żłobka, podawanego do informacji publicznej przez dyrektora. </w:t>
      </w:r>
    </w:p>
    <w:p w14:paraId="7CFED5B3" w14:textId="77777777" w:rsidR="00C607E8" w:rsidRPr="006D7A95" w:rsidRDefault="00812CCF" w:rsidP="002818EC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Przewodniczący komisji rekrutacyjnej umożliwia członkom komisji zapoznanie się z wnioskami o przyjęcie do żłobka i załączonymi do nich dokumentami. </w:t>
      </w:r>
    </w:p>
    <w:p w14:paraId="457D6E79" w14:textId="77777777" w:rsidR="00C607E8" w:rsidRPr="006D7A95" w:rsidRDefault="00812CCF" w:rsidP="006D7A95">
      <w:pPr>
        <w:pStyle w:val="Default"/>
        <w:numPr>
          <w:ilvl w:val="0"/>
          <w:numId w:val="15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Posiedzenia komisji są protokołowane. </w:t>
      </w:r>
    </w:p>
    <w:p w14:paraId="4589AD97" w14:textId="3B2880A5" w:rsidR="00812CCF" w:rsidRPr="006D7A95" w:rsidRDefault="00812CCF" w:rsidP="009908A3">
      <w:pPr>
        <w:pStyle w:val="Default"/>
        <w:numPr>
          <w:ilvl w:val="1"/>
          <w:numId w:val="15"/>
        </w:numPr>
        <w:spacing w:after="68"/>
        <w:ind w:left="107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Protokół z posiedzenia zawiera: datę posiedzenia komisji rekrutacyjnej, imiona i nazwiska przewodniczącego oraz członków komisji obecnych na posiedzeniu, a także informację o podjętych czynnościach lub rozstrzygnięciach. Protokół podpisywany jest przez przewodniczącego i członków komisji.</w:t>
      </w:r>
    </w:p>
    <w:p w14:paraId="2F3BE186" w14:textId="6471DDDE" w:rsidR="00C607E8" w:rsidRPr="006D7A95" w:rsidRDefault="002818EC" w:rsidP="009908A3">
      <w:pPr>
        <w:pStyle w:val="Default"/>
        <w:numPr>
          <w:ilvl w:val="1"/>
          <w:numId w:val="15"/>
        </w:numPr>
        <w:spacing w:after="68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12CCF" w:rsidRPr="006D7A95">
        <w:rPr>
          <w:rFonts w:asciiTheme="minorHAnsi" w:hAnsiTheme="minorHAnsi" w:cstheme="minorHAnsi"/>
        </w:rPr>
        <w:t xml:space="preserve">o protokołów postępowania rekrutacyjnego załącza się w szczególności: </w:t>
      </w:r>
    </w:p>
    <w:p w14:paraId="148A5F32" w14:textId="77777777" w:rsidR="00F77AC1" w:rsidRPr="006D7A95" w:rsidRDefault="00812CCF" w:rsidP="006D7A95">
      <w:pPr>
        <w:pStyle w:val="Default"/>
        <w:numPr>
          <w:ilvl w:val="0"/>
          <w:numId w:val="20"/>
        </w:numPr>
        <w:spacing w:before="120" w:after="120"/>
        <w:ind w:left="1434" w:hanging="357"/>
        <w:contextualSpacing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listę zweryfikowanych wniosków o przyjęcie do żłobka;</w:t>
      </w:r>
    </w:p>
    <w:p w14:paraId="2C615D80" w14:textId="10131EFD" w:rsidR="00E36EB8" w:rsidRPr="006D7A95" w:rsidRDefault="00812CCF" w:rsidP="006D7A95">
      <w:pPr>
        <w:pStyle w:val="Default"/>
        <w:numPr>
          <w:ilvl w:val="0"/>
          <w:numId w:val="20"/>
        </w:numPr>
        <w:spacing w:before="120" w:after="120"/>
        <w:ind w:left="1434" w:hanging="357"/>
        <w:contextualSpacing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 informację o liczbie punktów przyznanych poszczególnym kandydatom za poszczególne kryteria brane pod uwagę w postępowaniu rekrutacyjnym;</w:t>
      </w:r>
    </w:p>
    <w:p w14:paraId="20FF4145" w14:textId="5A9F7D43" w:rsidR="00812CCF" w:rsidRPr="006D7A95" w:rsidRDefault="00812CCF" w:rsidP="00F72B6F">
      <w:pPr>
        <w:pStyle w:val="Default"/>
        <w:numPr>
          <w:ilvl w:val="0"/>
          <w:numId w:val="20"/>
        </w:numPr>
        <w:spacing w:before="120" w:after="120"/>
        <w:ind w:left="1434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listę kandydatów przyjętych i kandydatów nieprzyjętych </w:t>
      </w:r>
    </w:p>
    <w:p w14:paraId="763C0616" w14:textId="77777777" w:rsidR="00E36EB8" w:rsidRPr="006D7A95" w:rsidRDefault="00812CCF" w:rsidP="00F72B6F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Do zadań komisji rekrutacyjnej należy w szczególności:</w:t>
      </w:r>
    </w:p>
    <w:p w14:paraId="6CFFBE99" w14:textId="77777777" w:rsidR="00E36EB8" w:rsidRPr="006D7A95" w:rsidRDefault="00812CCF" w:rsidP="00F72B6F">
      <w:pPr>
        <w:pStyle w:val="Default"/>
        <w:numPr>
          <w:ilvl w:val="1"/>
          <w:numId w:val="15"/>
        </w:numPr>
        <w:spacing w:before="60" w:after="60"/>
        <w:ind w:left="107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 weryfikacja wniosków o przyjęcie dziecka do żłobka i dokumentów</w:t>
      </w:r>
      <w:r w:rsidR="00E36EB8" w:rsidRPr="006D7A95">
        <w:rPr>
          <w:rFonts w:asciiTheme="minorHAnsi" w:hAnsiTheme="minorHAnsi" w:cstheme="minorHAnsi"/>
        </w:rPr>
        <w:t xml:space="preserve"> </w:t>
      </w:r>
      <w:r w:rsidRPr="006D7A95">
        <w:rPr>
          <w:rFonts w:asciiTheme="minorHAnsi" w:hAnsiTheme="minorHAnsi" w:cstheme="minorHAnsi"/>
        </w:rPr>
        <w:t>potwierdzających spełnienie przez kandydata warunków lub kryteriów branych pod uwagę w postępowaniu rekrutacyjnym;</w:t>
      </w:r>
    </w:p>
    <w:p w14:paraId="5CA33489" w14:textId="6BEFAB31" w:rsidR="00812CCF" w:rsidRPr="006D7A95" w:rsidRDefault="00812CCF" w:rsidP="00F72B6F">
      <w:pPr>
        <w:pStyle w:val="Default"/>
        <w:numPr>
          <w:ilvl w:val="1"/>
          <w:numId w:val="15"/>
        </w:numPr>
        <w:spacing w:before="60" w:after="60"/>
        <w:ind w:left="107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 ustalenie wyników postępowania rekrutacyjnego;</w:t>
      </w:r>
    </w:p>
    <w:p w14:paraId="7C235ABC" w14:textId="4FD0474D" w:rsidR="00812CCF" w:rsidRPr="006D7A95" w:rsidRDefault="00812CCF" w:rsidP="00F72B6F">
      <w:pPr>
        <w:pStyle w:val="Default"/>
        <w:numPr>
          <w:ilvl w:val="1"/>
          <w:numId w:val="15"/>
        </w:numPr>
        <w:spacing w:before="60" w:after="60"/>
        <w:ind w:left="107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podanie do publicznej wiadomości zanonimizowanej listy kandydatów </w:t>
      </w:r>
      <w:r w:rsidR="00E36EB8" w:rsidRPr="006D7A95">
        <w:rPr>
          <w:rFonts w:asciiTheme="minorHAnsi" w:hAnsiTheme="minorHAnsi" w:cstheme="minorHAnsi"/>
        </w:rPr>
        <w:t>przyjętych</w:t>
      </w:r>
      <w:r w:rsidRPr="006D7A95">
        <w:rPr>
          <w:rFonts w:asciiTheme="minorHAnsi" w:hAnsiTheme="minorHAnsi" w:cstheme="minorHAnsi"/>
        </w:rPr>
        <w:t xml:space="preserve"> do żłobka w widocznym miejscu w siedzibie żłobka</w:t>
      </w:r>
      <w:r w:rsidR="00E36EB8" w:rsidRPr="006D7A95">
        <w:rPr>
          <w:rFonts w:asciiTheme="minorHAnsi" w:hAnsiTheme="minorHAnsi" w:cstheme="minorHAnsi"/>
        </w:rPr>
        <w:t xml:space="preserve"> </w:t>
      </w:r>
      <w:r w:rsidRPr="006D7A95">
        <w:rPr>
          <w:rFonts w:asciiTheme="minorHAnsi" w:hAnsiTheme="minorHAnsi" w:cstheme="minorHAnsi"/>
        </w:rPr>
        <w:t>i/lub stronie internetowej żłobka;</w:t>
      </w:r>
    </w:p>
    <w:p w14:paraId="735CDEDF" w14:textId="15D22757" w:rsidR="00812CCF" w:rsidRPr="006D7A95" w:rsidRDefault="00812CCF" w:rsidP="00F72B6F">
      <w:pPr>
        <w:pStyle w:val="Default"/>
        <w:numPr>
          <w:ilvl w:val="1"/>
          <w:numId w:val="15"/>
        </w:numPr>
        <w:spacing w:before="60" w:after="60"/>
        <w:ind w:left="107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w przypadku mniejszej liczby kandydatów na liście przyjętych podaje się liczbę wolnych miejsc;</w:t>
      </w:r>
    </w:p>
    <w:p w14:paraId="4CDF0586" w14:textId="5C289829" w:rsidR="00812CCF" w:rsidRPr="006D7A95" w:rsidRDefault="00812CCF" w:rsidP="00F72B6F">
      <w:pPr>
        <w:pStyle w:val="Default"/>
        <w:numPr>
          <w:ilvl w:val="1"/>
          <w:numId w:val="15"/>
        </w:numPr>
        <w:spacing w:before="60" w:after="60"/>
        <w:ind w:left="107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sporządzenie protokołu;</w:t>
      </w:r>
    </w:p>
    <w:p w14:paraId="3056E673" w14:textId="77777777" w:rsidR="00812CCF" w:rsidRPr="006D7A95" w:rsidRDefault="00812CCF" w:rsidP="00F72B6F">
      <w:pPr>
        <w:pStyle w:val="Default"/>
        <w:numPr>
          <w:ilvl w:val="1"/>
          <w:numId w:val="15"/>
        </w:numPr>
        <w:spacing w:before="60" w:after="60"/>
        <w:ind w:left="107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sporządzenie w terminie 5 dni od dnia wystąpienia rodzica kandydata uzasadnienia odmowy przyjęcia kandydata; uzasadnienie odmowy zawiera przyczynę odmowy w tym najniższą liczbę punktów, która uprawniała do przyjęcia oraz liczbę punktów, którą kandydat uzyskał w postępowaniu rekrutacyjnym. </w:t>
      </w:r>
    </w:p>
    <w:p w14:paraId="0CD69AE0" w14:textId="54E6BF19" w:rsidR="00812CCF" w:rsidRPr="006D7A95" w:rsidRDefault="00812CCF" w:rsidP="004F7859">
      <w:pPr>
        <w:pStyle w:val="Default"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Członkowie komisji rzetelnie i obiektywnie wykonują powierzone im czynności, kierując się wyłącznie przepisami prawa. </w:t>
      </w:r>
    </w:p>
    <w:p w14:paraId="5C02B794" w14:textId="339A749B" w:rsidR="00812CCF" w:rsidRPr="006D7A95" w:rsidRDefault="00812CCF" w:rsidP="00F72B6F">
      <w:pPr>
        <w:pStyle w:val="Default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lastRenderedPageBreak/>
        <w:t xml:space="preserve">Komisja rekrutacyjna pracuje według następującego porządku: </w:t>
      </w:r>
    </w:p>
    <w:p w14:paraId="76D2F00C" w14:textId="0612974C" w:rsidR="00812CCF" w:rsidRPr="006D7A95" w:rsidRDefault="00812CCF" w:rsidP="00F72B6F">
      <w:pPr>
        <w:pStyle w:val="Default"/>
        <w:numPr>
          <w:ilvl w:val="1"/>
          <w:numId w:val="15"/>
        </w:numPr>
        <w:spacing w:before="120"/>
        <w:ind w:left="1077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Prace przygotowawcze polegające na: </w:t>
      </w:r>
    </w:p>
    <w:p w14:paraId="1983312E" w14:textId="77777777" w:rsidR="009908A3" w:rsidRPr="006D7A95" w:rsidRDefault="00812CCF" w:rsidP="00F72B6F">
      <w:pPr>
        <w:pStyle w:val="Default"/>
        <w:numPr>
          <w:ilvl w:val="0"/>
          <w:numId w:val="17"/>
        </w:numPr>
        <w:spacing w:before="120" w:after="120"/>
        <w:ind w:left="1434" w:hanging="357"/>
        <w:contextualSpacing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sprawdzeniu pod względem formalnym złożonych wniosków;</w:t>
      </w:r>
    </w:p>
    <w:p w14:paraId="592FA887" w14:textId="77777777" w:rsidR="009908A3" w:rsidRPr="006D7A95" w:rsidRDefault="00812CCF" w:rsidP="00F72B6F">
      <w:pPr>
        <w:pStyle w:val="Default"/>
        <w:numPr>
          <w:ilvl w:val="0"/>
          <w:numId w:val="17"/>
        </w:numPr>
        <w:spacing w:before="120" w:after="120"/>
        <w:ind w:left="1434" w:hanging="357"/>
        <w:contextualSpacing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 w przypadku braków formalnych wykluczenie ich z postępowania rekrutacyjnego;</w:t>
      </w:r>
    </w:p>
    <w:p w14:paraId="720C66DF" w14:textId="432688F9" w:rsidR="00812CCF" w:rsidRPr="006D7A95" w:rsidRDefault="00812CCF" w:rsidP="00F72B6F">
      <w:pPr>
        <w:pStyle w:val="Default"/>
        <w:numPr>
          <w:ilvl w:val="0"/>
          <w:numId w:val="17"/>
        </w:numPr>
        <w:spacing w:before="120" w:after="120"/>
        <w:ind w:left="1434" w:hanging="357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 do wniosku odrzuconego z powodu braków formalnych należy dołączyć opis wskazujący na braki. </w:t>
      </w:r>
    </w:p>
    <w:p w14:paraId="60D36894" w14:textId="0101935B" w:rsidR="00812CCF" w:rsidRPr="006D7A95" w:rsidRDefault="00812CCF" w:rsidP="004F7859">
      <w:pPr>
        <w:pStyle w:val="Default"/>
        <w:numPr>
          <w:ilvl w:val="1"/>
          <w:numId w:val="15"/>
        </w:numPr>
        <w:spacing w:before="120" w:after="120"/>
        <w:ind w:left="107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I etap postępowania rekrutacyjnego polega na przypisaniu właściwej punktacji kandydatom za kryteria oraz ustaleniu wykazu kandydatów wg liczby zdobytych punktów od liczby największej;</w:t>
      </w:r>
    </w:p>
    <w:p w14:paraId="321020A0" w14:textId="0AA556F3" w:rsidR="00F77AC1" w:rsidRPr="006D7A95" w:rsidRDefault="00812CCF" w:rsidP="004F7859">
      <w:pPr>
        <w:pStyle w:val="Default"/>
        <w:numPr>
          <w:ilvl w:val="1"/>
          <w:numId w:val="15"/>
        </w:numPr>
        <w:spacing w:before="120"/>
        <w:ind w:left="107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W przypadku równorzędnych wyników uzyskanych na I etapie postępowania rekrutacyjnego bierze się pod uwagę </w:t>
      </w:r>
      <w:r w:rsidR="00F77AC1" w:rsidRPr="006D7A95">
        <w:rPr>
          <w:rFonts w:asciiTheme="minorHAnsi" w:hAnsiTheme="minorHAnsi" w:cstheme="minorHAnsi"/>
        </w:rPr>
        <w:t>pierwszeństwo złożenia karty zgłoszeniowej do żłobka.</w:t>
      </w:r>
    </w:p>
    <w:p w14:paraId="3F32B97B" w14:textId="77777777" w:rsidR="00974A65" w:rsidRPr="006D7A95" w:rsidRDefault="00812CCF" w:rsidP="004F7859">
      <w:pPr>
        <w:pStyle w:val="Default"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Postępowanie uzupełniające prowadzi się po przeprowadzeniu postępowania rekrutacyjnego, gdy żłobek dysponuje jeszcze wolnymi miejscami; obowiązują takie same zasady postępowania, jak w postępowaniu rekrutacyjnym które przeprowadza się zgodnie z harmonogramem określonym w regulaminie </w:t>
      </w:r>
    </w:p>
    <w:p w14:paraId="6B8C32B1" w14:textId="30548959" w:rsidR="0045674E" w:rsidRPr="006D7A95" w:rsidRDefault="0045674E" w:rsidP="00F72B6F">
      <w:pPr>
        <w:pStyle w:val="Default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Procedura odwoławcza</w:t>
      </w:r>
    </w:p>
    <w:p w14:paraId="27128BC2" w14:textId="77777777" w:rsidR="00974A65" w:rsidRPr="006D7A95" w:rsidRDefault="0045674E" w:rsidP="004F7859">
      <w:pPr>
        <w:pStyle w:val="Default"/>
        <w:numPr>
          <w:ilvl w:val="1"/>
          <w:numId w:val="15"/>
        </w:numPr>
        <w:spacing w:before="120"/>
        <w:ind w:left="107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W terminie 7 dni od dnia podania do publicznej wiadomości zanonimizowanej listy dzieci przyjętych i nieprzyjętych do żłobka rodzic może wystąpić do komisji rekrutacyjnej z pisemnym wnioskiem o sporządzenie uzasadnienia odmowy przyjęcia dziecka do żłobka. </w:t>
      </w:r>
    </w:p>
    <w:p w14:paraId="58F640B6" w14:textId="4F7A6F74" w:rsidR="0045674E" w:rsidRPr="006D7A95" w:rsidRDefault="0045674E" w:rsidP="004F7859">
      <w:pPr>
        <w:pStyle w:val="Default"/>
        <w:numPr>
          <w:ilvl w:val="1"/>
          <w:numId w:val="15"/>
        </w:numPr>
        <w:spacing w:before="120"/>
        <w:ind w:left="1077" w:hanging="357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Uzasadnienie sporządza komisja rekrutacyjna w terminie 5 dni od dnia wystąpienia z wnioskiem o uzasadnienie. </w:t>
      </w:r>
    </w:p>
    <w:p w14:paraId="3DA72F85" w14:textId="36181AE2" w:rsidR="00812CCF" w:rsidRPr="006D7A95" w:rsidRDefault="00812CCF" w:rsidP="004F7859">
      <w:pPr>
        <w:pStyle w:val="Default"/>
        <w:spacing w:before="120"/>
        <w:jc w:val="both"/>
        <w:rPr>
          <w:rFonts w:asciiTheme="minorHAnsi" w:hAnsiTheme="minorHAnsi" w:cstheme="minorHAnsi"/>
        </w:rPr>
      </w:pPr>
    </w:p>
    <w:p w14:paraId="55CC1D0D" w14:textId="12836A78" w:rsidR="0045674E" w:rsidRPr="006D7A95" w:rsidRDefault="0045674E" w:rsidP="00F72B6F">
      <w:pPr>
        <w:pStyle w:val="Default"/>
        <w:spacing w:before="120"/>
        <w:rPr>
          <w:rFonts w:asciiTheme="minorHAnsi" w:hAnsiTheme="minorHAnsi" w:cstheme="minorHAnsi"/>
        </w:rPr>
      </w:pPr>
    </w:p>
    <w:p w14:paraId="2B71CFFC" w14:textId="1AE4B22F" w:rsidR="0045674E" w:rsidRPr="006D7A95" w:rsidRDefault="0045674E" w:rsidP="00F72B6F">
      <w:pPr>
        <w:pStyle w:val="Akapitzlist"/>
        <w:numPr>
          <w:ilvl w:val="0"/>
          <w:numId w:val="1"/>
        </w:numPr>
        <w:spacing w:before="120" w:after="0" w:line="240" w:lineRule="auto"/>
        <w:ind w:left="720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D7A95">
        <w:rPr>
          <w:rFonts w:eastAsia="Times New Roman" w:cstheme="minorHAnsi"/>
          <w:b/>
          <w:bCs/>
          <w:sz w:val="24"/>
          <w:szCs w:val="24"/>
          <w:lang w:eastAsia="pl-PL"/>
        </w:rPr>
        <w:t>POSTANOWIANIA KOŃCOWE</w:t>
      </w:r>
    </w:p>
    <w:p w14:paraId="5B3A558D" w14:textId="77777777" w:rsidR="0045674E" w:rsidRPr="006D7A95" w:rsidRDefault="0045674E" w:rsidP="00F72B6F">
      <w:pPr>
        <w:pStyle w:val="Default"/>
        <w:spacing w:before="120"/>
        <w:ind w:left="1080"/>
        <w:rPr>
          <w:rFonts w:asciiTheme="minorHAnsi" w:hAnsiTheme="minorHAnsi" w:cstheme="minorHAnsi"/>
        </w:rPr>
      </w:pPr>
    </w:p>
    <w:p w14:paraId="163E57A5" w14:textId="77777777" w:rsidR="00974A65" w:rsidRPr="006D7A95" w:rsidRDefault="0045674E" w:rsidP="004F7859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Regulamin obowiązuje z dniem wydania zarządzenia dyrektora żłobka o jego wprowadzeniu.</w:t>
      </w:r>
    </w:p>
    <w:p w14:paraId="23C52F9A" w14:textId="34B4C6E0" w:rsidR="0045674E" w:rsidRPr="006D7A95" w:rsidRDefault="0045674E" w:rsidP="004F7859">
      <w:pPr>
        <w:pStyle w:val="Defaul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Załączniki do regulaminu: </w:t>
      </w:r>
    </w:p>
    <w:p w14:paraId="6322BF79" w14:textId="6C2857AD" w:rsidR="0045674E" w:rsidRPr="006D7A95" w:rsidRDefault="0045674E" w:rsidP="004F7859">
      <w:pPr>
        <w:pStyle w:val="Default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>Załącznik Nr 1 – karta zgłoszenia o przyjęcie dziecka do żłobka</w:t>
      </w:r>
      <w:r w:rsidR="00974A65" w:rsidRPr="006D7A95">
        <w:rPr>
          <w:rFonts w:asciiTheme="minorHAnsi" w:hAnsiTheme="minorHAnsi" w:cstheme="minorHAnsi"/>
        </w:rPr>
        <w:t>;</w:t>
      </w:r>
    </w:p>
    <w:p w14:paraId="471878DF" w14:textId="1652D30C" w:rsidR="0045674E" w:rsidRPr="006D7A95" w:rsidRDefault="0045674E" w:rsidP="004F7859">
      <w:pPr>
        <w:pStyle w:val="Default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</w:rPr>
      </w:pPr>
      <w:r w:rsidRPr="006D7A95">
        <w:rPr>
          <w:rFonts w:asciiTheme="minorHAnsi" w:hAnsiTheme="minorHAnsi" w:cstheme="minorHAnsi"/>
        </w:rPr>
        <w:t xml:space="preserve">Załącznik Nr 2 – oświadczenie o ochronie danych osobowych kandydatów i ich rodziców. </w:t>
      </w:r>
    </w:p>
    <w:p w14:paraId="529472AA" w14:textId="77777777" w:rsidR="0045674E" w:rsidRPr="0045674E" w:rsidRDefault="0045674E" w:rsidP="004F7859">
      <w:pPr>
        <w:spacing w:before="120" w:after="0" w:line="240" w:lineRule="auto"/>
        <w:jc w:val="both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569842E7" w14:textId="77777777" w:rsidR="0045674E" w:rsidRDefault="0045674E" w:rsidP="004F7859">
      <w:pPr>
        <w:pStyle w:val="Default"/>
        <w:spacing w:before="120"/>
        <w:jc w:val="both"/>
      </w:pPr>
    </w:p>
    <w:p w14:paraId="38818848" w14:textId="77777777" w:rsidR="000F7EDE" w:rsidRPr="000F7EDE" w:rsidRDefault="000F7EDE" w:rsidP="00F72B6F">
      <w:pPr>
        <w:spacing w:before="120" w:after="0" w:line="240" w:lineRule="auto"/>
        <w:rPr>
          <w:rFonts w:eastAsia="Times New Roman" w:cs="Segoe UI"/>
          <w:b/>
          <w:bCs/>
          <w:sz w:val="24"/>
          <w:szCs w:val="24"/>
          <w:lang w:eastAsia="pl-PL"/>
        </w:rPr>
      </w:pPr>
    </w:p>
    <w:p w14:paraId="21108753" w14:textId="77777777" w:rsidR="00636FC2" w:rsidRDefault="00636FC2" w:rsidP="00636FC2"/>
    <w:sectPr w:rsidR="00636FC2" w:rsidSect="0086414B">
      <w:headerReference w:type="default" r:id="rId8"/>
      <w:footerReference w:type="default" r:id="rId9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9D06" w14:textId="77777777" w:rsidR="0086414B" w:rsidRDefault="0086414B" w:rsidP="00F72B6F">
      <w:pPr>
        <w:spacing w:after="0" w:line="240" w:lineRule="auto"/>
      </w:pPr>
      <w:r>
        <w:separator/>
      </w:r>
    </w:p>
  </w:endnote>
  <w:endnote w:type="continuationSeparator" w:id="0">
    <w:p w14:paraId="28E35DCB" w14:textId="77777777" w:rsidR="0086414B" w:rsidRDefault="0086414B" w:rsidP="00F7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531519"/>
      <w:docPartObj>
        <w:docPartGallery w:val="Page Numbers (Bottom of Page)"/>
        <w:docPartUnique/>
      </w:docPartObj>
    </w:sdtPr>
    <w:sdtContent>
      <w:p w14:paraId="62FD76B7" w14:textId="59A52846" w:rsidR="00F72B6F" w:rsidRDefault="00F72B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2CD2F" w14:textId="76485DE2" w:rsidR="00907B6A" w:rsidRDefault="00907B6A" w:rsidP="00907B6A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anchor distT="0" distB="0" distL="114935" distR="114935" simplePos="0" relativeHeight="251658240" behindDoc="0" locked="0" layoutInCell="1" allowOverlap="1" wp14:anchorId="23136D8D" wp14:editId="49485096">
          <wp:simplePos x="0" y="0"/>
          <wp:positionH relativeFrom="margin">
            <wp:posOffset>4844415</wp:posOffset>
          </wp:positionH>
          <wp:positionV relativeFrom="margin">
            <wp:posOffset>-721995</wp:posOffset>
          </wp:positionV>
          <wp:extent cx="1105535" cy="615950"/>
          <wp:effectExtent l="0" t="0" r="0" b="0"/>
          <wp:wrapSquare wrapText="bothSides"/>
          <wp:docPr id="52224779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 wp14:anchorId="3B5E757E" wp14:editId="55C109F8">
          <wp:simplePos x="0" y="0"/>
          <wp:positionH relativeFrom="margin">
            <wp:posOffset>24130</wp:posOffset>
          </wp:positionH>
          <wp:positionV relativeFrom="margin">
            <wp:posOffset>-660400</wp:posOffset>
          </wp:positionV>
          <wp:extent cx="1050925" cy="485140"/>
          <wp:effectExtent l="0" t="0" r="0" b="0"/>
          <wp:wrapSquare wrapText="bothSides"/>
          <wp:docPr id="19542818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 wp14:anchorId="31CE3040" wp14:editId="6F2870E3">
          <wp:simplePos x="0" y="0"/>
          <wp:positionH relativeFrom="margin">
            <wp:posOffset>1636395</wp:posOffset>
          </wp:positionH>
          <wp:positionV relativeFrom="margin">
            <wp:posOffset>-660400</wp:posOffset>
          </wp:positionV>
          <wp:extent cx="1333500" cy="445135"/>
          <wp:effectExtent l="0" t="0" r="0" b="0"/>
          <wp:wrapSquare wrapText="bothSides"/>
          <wp:docPr id="11165969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 wp14:anchorId="4E1DDA0C" wp14:editId="533245C8">
          <wp:simplePos x="0" y="0"/>
          <wp:positionH relativeFrom="margin">
            <wp:posOffset>3348355</wp:posOffset>
          </wp:positionH>
          <wp:positionV relativeFrom="margin">
            <wp:posOffset>-660400</wp:posOffset>
          </wp:positionV>
          <wp:extent cx="1254125" cy="501015"/>
          <wp:effectExtent l="0" t="0" r="3175" b="0"/>
          <wp:wrapSquare wrapText="bothSides"/>
          <wp:docPr id="1311089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66136" w14:textId="77777777" w:rsidR="00907B6A" w:rsidRDefault="00907B6A" w:rsidP="00907B6A">
    <w:pPr>
      <w:pStyle w:val="Nagwek"/>
    </w:pPr>
  </w:p>
  <w:p w14:paraId="188C25FE" w14:textId="77777777" w:rsidR="00907B6A" w:rsidRDefault="00907B6A" w:rsidP="00907B6A">
    <w:pPr>
      <w:pStyle w:val="Nagwek"/>
    </w:pPr>
  </w:p>
  <w:p w14:paraId="5BB3BAAB" w14:textId="77777777" w:rsidR="00F72B6F" w:rsidRDefault="00F72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E72B" w14:textId="77777777" w:rsidR="0086414B" w:rsidRDefault="0086414B" w:rsidP="00F72B6F">
      <w:pPr>
        <w:spacing w:after="0" w:line="240" w:lineRule="auto"/>
      </w:pPr>
      <w:r>
        <w:separator/>
      </w:r>
    </w:p>
  </w:footnote>
  <w:footnote w:type="continuationSeparator" w:id="0">
    <w:p w14:paraId="0A7DF0DA" w14:textId="77777777" w:rsidR="0086414B" w:rsidRDefault="0086414B" w:rsidP="00F7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A18A4EEA9CF40AC83B3DFAC510A95D3"/>
      </w:placeholder>
      <w:temporary/>
      <w:showingPlcHdr/>
      <w15:appearance w15:val="hidden"/>
    </w:sdtPr>
    <w:sdtContent>
      <w:p w14:paraId="7E4F4AF5" w14:textId="35C633E9" w:rsidR="00907B6A" w:rsidRDefault="00907B6A">
        <w:pPr>
          <w:pStyle w:val="Nagwek"/>
        </w:pPr>
        <w:r>
          <w:t>[Wpisz tutaj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A77792"/>
    <w:multiLevelType w:val="hybridMultilevel"/>
    <w:tmpl w:val="4FCDE9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FD1086"/>
    <w:multiLevelType w:val="hybridMultilevel"/>
    <w:tmpl w:val="6CE9C1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92FD43"/>
    <w:multiLevelType w:val="hybridMultilevel"/>
    <w:tmpl w:val="A6ABD0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E705A4"/>
    <w:multiLevelType w:val="hybridMultilevel"/>
    <w:tmpl w:val="2BB0761A"/>
    <w:lvl w:ilvl="0" w:tplc="3404CC4A">
      <w:start w:val="1"/>
      <w:numFmt w:val="bullet"/>
      <w:lvlText w:val="̶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280699"/>
    <w:multiLevelType w:val="hybridMultilevel"/>
    <w:tmpl w:val="A5204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76D34"/>
    <w:multiLevelType w:val="hybridMultilevel"/>
    <w:tmpl w:val="85B84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0D40"/>
    <w:multiLevelType w:val="hybridMultilevel"/>
    <w:tmpl w:val="8F484D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F7380"/>
    <w:multiLevelType w:val="hybridMultilevel"/>
    <w:tmpl w:val="63C2A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0FE7"/>
    <w:multiLevelType w:val="hybridMultilevel"/>
    <w:tmpl w:val="9788A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64DE"/>
    <w:multiLevelType w:val="hybridMultilevel"/>
    <w:tmpl w:val="3732F438"/>
    <w:lvl w:ilvl="0" w:tplc="34DC5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FC5F"/>
    <w:multiLevelType w:val="hybridMultilevel"/>
    <w:tmpl w:val="B88E38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A7183F"/>
    <w:multiLevelType w:val="hybridMultilevel"/>
    <w:tmpl w:val="C2EC5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B8DA8"/>
    <w:multiLevelType w:val="hybridMultilevel"/>
    <w:tmpl w:val="474F38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B115AC"/>
    <w:multiLevelType w:val="hybridMultilevel"/>
    <w:tmpl w:val="63C2A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06080D"/>
    <w:multiLevelType w:val="hybridMultilevel"/>
    <w:tmpl w:val="6E44A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45946"/>
    <w:multiLevelType w:val="hybridMultilevel"/>
    <w:tmpl w:val="4292711C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5F9635A6"/>
    <w:multiLevelType w:val="hybridMultilevel"/>
    <w:tmpl w:val="A37E9692"/>
    <w:lvl w:ilvl="0" w:tplc="23084AF2">
      <w:start w:val="1"/>
      <w:numFmt w:val="lowerLetter"/>
      <w:lvlText w:val="%1."/>
      <w:lvlJc w:val="left"/>
      <w:pPr>
        <w:ind w:left="1437" w:hanging="360"/>
      </w:pPr>
      <w:rPr>
        <w:rFonts w:ascii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611A6094"/>
    <w:multiLevelType w:val="hybridMultilevel"/>
    <w:tmpl w:val="9CEC8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D5700"/>
    <w:multiLevelType w:val="hybridMultilevel"/>
    <w:tmpl w:val="79867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400" w:hanging="360"/>
      </w:pPr>
    </w:lvl>
    <w:lvl w:ilvl="2" w:tplc="3404CC4A">
      <w:start w:val="1"/>
      <w:numFmt w:val="bullet"/>
      <w:lvlText w:val="̶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81D2B"/>
    <w:multiLevelType w:val="hybridMultilevel"/>
    <w:tmpl w:val="62D04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26EF6"/>
    <w:multiLevelType w:val="hybridMultilevel"/>
    <w:tmpl w:val="06A8CAF4"/>
    <w:lvl w:ilvl="0" w:tplc="E15663C2">
      <w:start w:val="1"/>
      <w:numFmt w:val="bullet"/>
      <w:lvlText w:val="̶"/>
      <w:lvlJc w:val="left"/>
      <w:pPr>
        <w:ind w:left="888" w:hanging="18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-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</w:abstractNum>
  <w:abstractNum w:abstractNumId="21" w15:restartNumberingAfterBreak="0">
    <w:nsid w:val="7C1C0E44"/>
    <w:multiLevelType w:val="hybridMultilevel"/>
    <w:tmpl w:val="83B2D646"/>
    <w:lvl w:ilvl="0" w:tplc="7CCE47E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470796">
    <w:abstractNumId w:val="9"/>
  </w:num>
  <w:num w:numId="2" w16cid:durableId="984893503">
    <w:abstractNumId w:val="14"/>
  </w:num>
  <w:num w:numId="3" w16cid:durableId="211621953">
    <w:abstractNumId w:val="13"/>
  </w:num>
  <w:num w:numId="4" w16cid:durableId="1416051746">
    <w:abstractNumId w:val="4"/>
  </w:num>
  <w:num w:numId="5" w16cid:durableId="271787554">
    <w:abstractNumId w:val="11"/>
  </w:num>
  <w:num w:numId="6" w16cid:durableId="410473337">
    <w:abstractNumId w:val="6"/>
  </w:num>
  <w:num w:numId="7" w16cid:durableId="1652320648">
    <w:abstractNumId w:val="21"/>
  </w:num>
  <w:num w:numId="8" w16cid:durableId="1561012099">
    <w:abstractNumId w:val="12"/>
  </w:num>
  <w:num w:numId="9" w16cid:durableId="1822843292">
    <w:abstractNumId w:val="10"/>
  </w:num>
  <w:num w:numId="10" w16cid:durableId="1315331848">
    <w:abstractNumId w:val="0"/>
  </w:num>
  <w:num w:numId="11" w16cid:durableId="1462308895">
    <w:abstractNumId w:val="1"/>
  </w:num>
  <w:num w:numId="12" w16cid:durableId="2112966197">
    <w:abstractNumId w:val="2"/>
  </w:num>
  <w:num w:numId="13" w16cid:durableId="784664691">
    <w:abstractNumId w:val="19"/>
  </w:num>
  <w:num w:numId="14" w16cid:durableId="1584946771">
    <w:abstractNumId w:val="7"/>
  </w:num>
  <w:num w:numId="15" w16cid:durableId="1952742228">
    <w:abstractNumId w:val="18"/>
  </w:num>
  <w:num w:numId="16" w16cid:durableId="390009330">
    <w:abstractNumId w:val="5"/>
  </w:num>
  <w:num w:numId="17" w16cid:durableId="430441405">
    <w:abstractNumId w:val="15"/>
  </w:num>
  <w:num w:numId="18" w16cid:durableId="440533093">
    <w:abstractNumId w:val="20"/>
  </w:num>
  <w:num w:numId="19" w16cid:durableId="1457866654">
    <w:abstractNumId w:val="3"/>
  </w:num>
  <w:num w:numId="20" w16cid:durableId="1931352992">
    <w:abstractNumId w:val="16"/>
  </w:num>
  <w:num w:numId="21" w16cid:durableId="1149708994">
    <w:abstractNumId w:val="17"/>
  </w:num>
  <w:num w:numId="22" w16cid:durableId="1522160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93"/>
    <w:rsid w:val="00062BE6"/>
    <w:rsid w:val="000F7EDE"/>
    <w:rsid w:val="00125468"/>
    <w:rsid w:val="00136A14"/>
    <w:rsid w:val="00151467"/>
    <w:rsid w:val="001A69CA"/>
    <w:rsid w:val="00202A74"/>
    <w:rsid w:val="002818EC"/>
    <w:rsid w:val="00320E8E"/>
    <w:rsid w:val="0045186F"/>
    <w:rsid w:val="0045674E"/>
    <w:rsid w:val="00473B31"/>
    <w:rsid w:val="004E1BB7"/>
    <w:rsid w:val="004F317C"/>
    <w:rsid w:val="004F7859"/>
    <w:rsid w:val="00621F9D"/>
    <w:rsid w:val="00636FC2"/>
    <w:rsid w:val="006D7A95"/>
    <w:rsid w:val="0070673F"/>
    <w:rsid w:val="00722B7F"/>
    <w:rsid w:val="007F0409"/>
    <w:rsid w:val="00812CCF"/>
    <w:rsid w:val="0086414B"/>
    <w:rsid w:val="008B3565"/>
    <w:rsid w:val="008C7712"/>
    <w:rsid w:val="00907B6A"/>
    <w:rsid w:val="00941CEC"/>
    <w:rsid w:val="00974A65"/>
    <w:rsid w:val="009908A3"/>
    <w:rsid w:val="009F5EB5"/>
    <w:rsid w:val="00AB04E1"/>
    <w:rsid w:val="00AC3286"/>
    <w:rsid w:val="00AF4CAB"/>
    <w:rsid w:val="00B15892"/>
    <w:rsid w:val="00B54EC0"/>
    <w:rsid w:val="00BD226C"/>
    <w:rsid w:val="00C375BF"/>
    <w:rsid w:val="00C607E8"/>
    <w:rsid w:val="00E36EB8"/>
    <w:rsid w:val="00ED3293"/>
    <w:rsid w:val="00F07012"/>
    <w:rsid w:val="00F72B6F"/>
    <w:rsid w:val="00F7302B"/>
    <w:rsid w:val="00F7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F646"/>
  <w15:chartTrackingRefBased/>
  <w15:docId w15:val="{7E189079-CAAC-432B-A634-CE005044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2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7F"/>
    <w:pPr>
      <w:ind w:left="720"/>
      <w:contextualSpacing/>
    </w:pPr>
  </w:style>
  <w:style w:type="paragraph" w:customStyle="1" w:styleId="Default">
    <w:name w:val="Default"/>
    <w:rsid w:val="00136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B6F"/>
  </w:style>
  <w:style w:type="paragraph" w:styleId="Stopka">
    <w:name w:val="footer"/>
    <w:basedOn w:val="Normalny"/>
    <w:link w:val="StopkaZnak"/>
    <w:uiPriority w:val="99"/>
    <w:unhideWhenUsed/>
    <w:rsid w:val="00F72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18A4EEA9CF40AC83B3DFAC510A9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DC4D4-393C-4457-B8CA-CCA36662D2DF}"/>
      </w:docPartPr>
      <w:docPartBody>
        <w:p w:rsidR="00000000" w:rsidRDefault="006D2D40" w:rsidP="006D2D40">
          <w:pPr>
            <w:pStyle w:val="5A18A4EEA9CF40AC83B3DFAC510A95D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40"/>
    <w:rsid w:val="006D2D40"/>
    <w:rsid w:val="00B3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A18A4EEA9CF40AC83B3DFAC510A95D3">
    <w:name w:val="5A18A4EEA9CF40AC83B3DFAC510A95D3"/>
    <w:rsid w:val="006D2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6725-138D-4A8B-9EDD-99B8AC0D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7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</dc:creator>
  <cp:keywords/>
  <dc:description/>
  <cp:lastModifiedBy>Monika Kordys</cp:lastModifiedBy>
  <cp:revision>4</cp:revision>
  <cp:lastPrinted>2022-03-01T09:27:00Z</cp:lastPrinted>
  <dcterms:created xsi:type="dcterms:W3CDTF">2022-02-28T11:00:00Z</dcterms:created>
  <dcterms:modified xsi:type="dcterms:W3CDTF">2024-02-09T08:06:00Z</dcterms:modified>
</cp:coreProperties>
</file>